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DF8" w:rsidRPr="002E357F" w:rsidRDefault="00B36DF8" w:rsidP="00B56356">
      <w:pPr>
        <w:keepNext/>
        <w:keepLines/>
        <w:spacing w:after="0" w:line="327" w:lineRule="exact"/>
        <w:jc w:val="center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bookmark0"/>
      <w:bookmarkStart w:id="1" w:name="_GoBack"/>
      <w:bookmarkEnd w:id="1"/>
      <w:r w:rsidRPr="002E357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отокол</w:t>
      </w:r>
      <w:bookmarkEnd w:id="0"/>
    </w:p>
    <w:p w:rsidR="00B36DF8" w:rsidRDefault="00B36DF8" w:rsidP="00692267">
      <w:pPr>
        <w:keepNext/>
        <w:keepLines/>
        <w:spacing w:after="0" w:line="327" w:lineRule="exact"/>
        <w:jc w:val="center"/>
        <w:outlineLvl w:val="1"/>
        <w:rPr>
          <w:rFonts w:ascii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bookmarkStart w:id="2" w:name="bookmark1"/>
      <w:r>
        <w:rPr>
          <w:rFonts w:ascii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результатов </w:t>
      </w:r>
      <w:r w:rsidRPr="002E357F">
        <w:rPr>
          <w:rFonts w:ascii="Times New Roman" w:hAnsi="Times New Roman" w:cs="Times New Roman"/>
          <w:color w:val="000000"/>
          <w:spacing w:val="-10"/>
          <w:sz w:val="24"/>
          <w:szCs w:val="24"/>
          <w:lang w:eastAsia="ru-RU"/>
        </w:rPr>
        <w:t>муниципального этапа всероссийской олимпиады школьников</w:t>
      </w:r>
      <w:bookmarkStart w:id="3" w:name="bookmark2"/>
      <w:bookmarkEnd w:id="2"/>
      <w:r>
        <w:rPr>
          <w:rFonts w:ascii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r w:rsidR="00396531">
        <w:rPr>
          <w:rFonts w:ascii="Times New Roman" w:hAnsi="Times New Roman" w:cs="Times New Roman"/>
          <w:color w:val="000000"/>
          <w:spacing w:val="-10"/>
          <w:sz w:val="24"/>
          <w:szCs w:val="24"/>
          <w:lang w:eastAsia="ru-RU"/>
        </w:rPr>
        <w:t>по  биологии</w:t>
      </w:r>
    </w:p>
    <w:p w:rsidR="00B36DF8" w:rsidRPr="002E357F" w:rsidRDefault="00BD7E19" w:rsidP="00692267">
      <w:pPr>
        <w:keepNext/>
        <w:keepLines/>
        <w:spacing w:after="0" w:line="327" w:lineRule="exact"/>
        <w:jc w:val="center"/>
        <w:outlineLvl w:val="1"/>
        <w:rPr>
          <w:rFonts w:ascii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  <w:lang w:eastAsia="ru-RU"/>
        </w:rPr>
        <w:t>в 2018/2019</w:t>
      </w:r>
      <w:r w:rsidR="00B36DF8" w:rsidRPr="002E357F">
        <w:rPr>
          <w:rFonts w:ascii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уч. г.</w:t>
      </w:r>
      <w:bookmarkEnd w:id="3"/>
    </w:p>
    <w:p w:rsidR="00B36DF8" w:rsidRPr="002E357F" w:rsidRDefault="00B36DF8" w:rsidP="00B56356">
      <w:pPr>
        <w:keepNext/>
        <w:keepLines/>
        <w:tabs>
          <w:tab w:val="left" w:leader="underscore" w:pos="5531"/>
          <w:tab w:val="left" w:leader="underscore" w:pos="9317"/>
        </w:tabs>
        <w:spacing w:after="0" w:line="327" w:lineRule="exact"/>
        <w:outlineLvl w:val="1"/>
        <w:rPr>
          <w:rFonts w:ascii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bookmarkStart w:id="4" w:name="bookmark3"/>
      <w:r w:rsidRPr="002E357F">
        <w:rPr>
          <w:rFonts w:ascii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Муниципальное образование: </w:t>
      </w:r>
      <w:r w:rsidRPr="002E357F">
        <w:rPr>
          <w:rFonts w:ascii="Times New Roman" w:hAnsi="Times New Roman" w:cs="Times New Roman"/>
          <w:color w:val="000000"/>
          <w:spacing w:val="-10"/>
          <w:sz w:val="24"/>
          <w:szCs w:val="24"/>
          <w:u w:val="single"/>
          <w:lang w:eastAsia="ru-RU"/>
        </w:rPr>
        <w:t>г. Рассказово</w:t>
      </w:r>
      <w:bookmarkEnd w:id="4"/>
    </w:p>
    <w:p w:rsidR="00B36DF8" w:rsidRPr="002E357F" w:rsidRDefault="00B36DF8" w:rsidP="00B56356">
      <w:pPr>
        <w:keepNext/>
        <w:keepLines/>
        <w:spacing w:after="302" w:line="327" w:lineRule="exact"/>
        <w:outlineLvl w:val="1"/>
        <w:rPr>
          <w:rFonts w:ascii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bookmarkStart w:id="5" w:name="bookmark4"/>
      <w:r w:rsidRPr="002E357F">
        <w:rPr>
          <w:rFonts w:ascii="Times New Roman" w:hAnsi="Times New Roman" w:cs="Times New Roman"/>
          <w:color w:val="000000"/>
          <w:spacing w:val="-10"/>
          <w:sz w:val="24"/>
          <w:szCs w:val="24"/>
          <w:lang w:eastAsia="ru-RU"/>
        </w:rPr>
        <w:t>Присутствовали:</w:t>
      </w:r>
      <w:bookmarkEnd w:id="5"/>
    </w:p>
    <w:p w:rsidR="00BA560D" w:rsidRDefault="00B36DF8" w:rsidP="00C535EB">
      <w:pPr>
        <w:keepNext/>
        <w:keepLines/>
        <w:spacing w:after="0" w:line="324" w:lineRule="exact"/>
        <w:outlineLvl w:val="1"/>
        <w:rPr>
          <w:rFonts w:ascii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bookmarkStart w:id="6" w:name="bookmark5"/>
      <w:r w:rsidRPr="002E357F">
        <w:rPr>
          <w:rFonts w:ascii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Председатель жюри: </w:t>
      </w:r>
      <w:bookmarkStart w:id="7" w:name="bookmark6"/>
      <w:bookmarkEnd w:id="6"/>
      <w:r w:rsidR="002E706D">
        <w:rPr>
          <w:rFonts w:ascii="Times New Roman" w:hAnsi="Times New Roman" w:cs="Times New Roman"/>
          <w:color w:val="000000"/>
          <w:spacing w:val="-10"/>
          <w:sz w:val="24"/>
          <w:szCs w:val="24"/>
          <w:lang w:eastAsia="ru-RU"/>
        </w:rPr>
        <w:t>Ерова О.В.</w:t>
      </w:r>
    </w:p>
    <w:p w:rsidR="00B36DF8" w:rsidRPr="002E357F" w:rsidRDefault="00B36DF8" w:rsidP="00C535EB">
      <w:pPr>
        <w:keepNext/>
        <w:keepLines/>
        <w:spacing w:after="0" w:line="324" w:lineRule="exact"/>
        <w:outlineLvl w:val="1"/>
        <w:rPr>
          <w:rFonts w:ascii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2E357F">
        <w:rPr>
          <w:rFonts w:ascii="Times New Roman" w:hAnsi="Times New Roman" w:cs="Times New Roman"/>
          <w:color w:val="000000"/>
          <w:spacing w:val="-10"/>
          <w:sz w:val="24"/>
          <w:szCs w:val="24"/>
          <w:lang w:eastAsia="ru-RU"/>
        </w:rPr>
        <w:t>Члены жюри:</w:t>
      </w:r>
      <w:r w:rsidR="00BD7E19">
        <w:rPr>
          <w:rFonts w:ascii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Тихонова Е.Н.,</w:t>
      </w:r>
      <w:r w:rsidR="002E706D">
        <w:rPr>
          <w:rFonts w:ascii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Колмыкова О.Е., Рязанова В.В., Желтова С.А.</w:t>
      </w:r>
      <w:r w:rsidRPr="002E357F">
        <w:rPr>
          <w:rFonts w:ascii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</w:p>
    <w:p w:rsidR="00B36DF8" w:rsidRPr="002E357F" w:rsidRDefault="00B36DF8" w:rsidP="008A0F45">
      <w:pPr>
        <w:keepNext/>
        <w:keepLines/>
        <w:spacing w:after="0" w:line="324" w:lineRule="exact"/>
        <w:ind w:firstLine="709"/>
        <w:outlineLvl w:val="1"/>
        <w:rPr>
          <w:rFonts w:ascii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2E357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овестка дня</w:t>
      </w:r>
      <w:bookmarkEnd w:id="7"/>
    </w:p>
    <w:p w:rsidR="00B36DF8" w:rsidRPr="008A0F45" w:rsidRDefault="00B36DF8" w:rsidP="008A0F4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bookmarkStart w:id="8" w:name="bookmark7"/>
      <w:r w:rsidRPr="008A0F45">
        <w:rPr>
          <w:rFonts w:ascii="Times New Roman" w:hAnsi="Times New Roman" w:cs="Times New Roman"/>
          <w:sz w:val="24"/>
          <w:szCs w:val="24"/>
          <w:lang w:eastAsia="ru-RU"/>
        </w:rPr>
        <w:t xml:space="preserve">О подведении </w:t>
      </w:r>
      <w:proofErr w:type="gramStart"/>
      <w:r w:rsidRPr="008A0F45">
        <w:rPr>
          <w:rFonts w:ascii="Times New Roman" w:hAnsi="Times New Roman" w:cs="Times New Roman"/>
          <w:sz w:val="24"/>
          <w:szCs w:val="24"/>
          <w:lang w:eastAsia="ru-RU"/>
        </w:rPr>
        <w:t>итогов проведения муниципального этапа всероссийской</w:t>
      </w:r>
      <w:r w:rsidR="00B323EE" w:rsidRPr="008A0F45">
        <w:rPr>
          <w:rFonts w:ascii="Times New Roman" w:hAnsi="Times New Roman" w:cs="Times New Roman"/>
          <w:sz w:val="24"/>
          <w:szCs w:val="24"/>
          <w:lang w:eastAsia="ru-RU"/>
        </w:rPr>
        <w:t xml:space="preserve"> олимпиады школьников</w:t>
      </w:r>
      <w:proofErr w:type="gramEnd"/>
      <w:r w:rsidR="00B323EE" w:rsidRPr="008A0F45">
        <w:rPr>
          <w:rFonts w:ascii="Times New Roman" w:hAnsi="Times New Roman" w:cs="Times New Roman"/>
          <w:sz w:val="24"/>
          <w:szCs w:val="24"/>
          <w:lang w:eastAsia="ru-RU"/>
        </w:rPr>
        <w:t xml:space="preserve"> по  </w:t>
      </w:r>
      <w:bookmarkStart w:id="9" w:name="bookmark8"/>
      <w:bookmarkEnd w:id="8"/>
      <w:r w:rsidR="00396531" w:rsidRPr="008A0F45">
        <w:rPr>
          <w:rFonts w:ascii="Times New Roman" w:hAnsi="Times New Roman" w:cs="Times New Roman"/>
          <w:sz w:val="24"/>
          <w:szCs w:val="24"/>
          <w:lang w:eastAsia="ru-RU"/>
        </w:rPr>
        <w:t>биологии.</w:t>
      </w:r>
    </w:p>
    <w:p w:rsidR="00B36DF8" w:rsidRPr="008A0F45" w:rsidRDefault="00B36DF8" w:rsidP="008A0F45">
      <w:pPr>
        <w:pStyle w:val="a8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A0F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шили:</w:t>
      </w:r>
      <w:bookmarkEnd w:id="9"/>
    </w:p>
    <w:p w:rsidR="00B36DF8" w:rsidRPr="008A0F45" w:rsidRDefault="00B36DF8" w:rsidP="008A0F4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bookmarkStart w:id="10" w:name="bookmark9"/>
      <w:r w:rsidRPr="008A0F45">
        <w:rPr>
          <w:rFonts w:ascii="Times New Roman" w:hAnsi="Times New Roman" w:cs="Times New Roman"/>
          <w:sz w:val="24"/>
          <w:szCs w:val="24"/>
          <w:lang w:eastAsia="ru-RU"/>
        </w:rPr>
        <w:t xml:space="preserve">1. Утвердить итоговую таблицу </w:t>
      </w:r>
      <w:proofErr w:type="gramStart"/>
      <w:r w:rsidRPr="008A0F45">
        <w:rPr>
          <w:rFonts w:ascii="Times New Roman" w:hAnsi="Times New Roman" w:cs="Times New Roman"/>
          <w:sz w:val="24"/>
          <w:szCs w:val="24"/>
          <w:lang w:eastAsia="ru-RU"/>
        </w:rPr>
        <w:t>результатов участников муниципального этапа всероссийской</w:t>
      </w:r>
      <w:r w:rsidR="00B323EE" w:rsidRPr="008A0F45">
        <w:rPr>
          <w:rFonts w:ascii="Times New Roman" w:hAnsi="Times New Roman" w:cs="Times New Roman"/>
          <w:sz w:val="24"/>
          <w:szCs w:val="24"/>
          <w:lang w:eastAsia="ru-RU"/>
        </w:rPr>
        <w:t xml:space="preserve"> олимпиады школьников</w:t>
      </w:r>
      <w:proofErr w:type="gramEnd"/>
      <w:r w:rsidR="00B323EE" w:rsidRPr="008A0F45">
        <w:rPr>
          <w:rFonts w:ascii="Times New Roman" w:hAnsi="Times New Roman" w:cs="Times New Roman"/>
          <w:sz w:val="24"/>
          <w:szCs w:val="24"/>
          <w:lang w:eastAsia="ru-RU"/>
        </w:rPr>
        <w:t xml:space="preserve"> по </w:t>
      </w:r>
      <w:bookmarkEnd w:id="10"/>
      <w:r w:rsidR="00396531" w:rsidRPr="008A0F45">
        <w:rPr>
          <w:rFonts w:ascii="Times New Roman" w:hAnsi="Times New Roman" w:cs="Times New Roman"/>
          <w:sz w:val="24"/>
          <w:szCs w:val="24"/>
          <w:lang w:eastAsia="ru-RU"/>
        </w:rPr>
        <w:t xml:space="preserve"> биологии.</w:t>
      </w:r>
    </w:p>
    <w:p w:rsidR="0081253A" w:rsidRDefault="0081253A" w:rsidP="002E357F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1" w:name="bookmark10"/>
    </w:p>
    <w:p w:rsidR="00B36DF8" w:rsidRPr="002E357F" w:rsidRDefault="00B36DF8" w:rsidP="002E357F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357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тоговая таблица </w:t>
      </w:r>
      <w:proofErr w:type="gramStart"/>
      <w:r w:rsidRPr="002E357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ов участников муниципального этапа всероссийской</w:t>
      </w:r>
      <w:r w:rsidR="00B323E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лимпиады школьников</w:t>
      </w:r>
      <w:proofErr w:type="gramEnd"/>
      <w:r w:rsidR="00B323E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</w:t>
      </w:r>
      <w:r w:rsidR="008D0AE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биологии</w:t>
      </w:r>
      <w:r w:rsidRPr="002E357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bookmarkEnd w:id="11"/>
    </w:p>
    <w:p w:rsidR="00B36DF8" w:rsidRPr="002E357F" w:rsidRDefault="00B36DF8" w:rsidP="002E357F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357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7 класс</w:t>
      </w:r>
    </w:p>
    <w:p w:rsidR="00B36DF8" w:rsidRPr="002E357F" w:rsidRDefault="00BA560D" w:rsidP="002E357F">
      <w:pPr>
        <w:keepNext/>
        <w:keepLines/>
        <w:spacing w:after="0" w:line="240" w:lineRule="auto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аксим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к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л-во баллов- </w:t>
      </w:r>
      <w:r w:rsidR="00BD7E1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33</w:t>
      </w:r>
    </w:p>
    <w:tbl>
      <w:tblPr>
        <w:tblW w:w="102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552"/>
        <w:gridCol w:w="1275"/>
        <w:gridCol w:w="1094"/>
        <w:gridCol w:w="2238"/>
        <w:gridCol w:w="992"/>
        <w:gridCol w:w="1488"/>
      </w:tblGrid>
      <w:tr w:rsidR="00B36DF8" w:rsidRPr="009C7AE2" w:rsidTr="00A511B1">
        <w:tc>
          <w:tcPr>
            <w:tcW w:w="568" w:type="dxa"/>
          </w:tcPr>
          <w:p w:rsidR="00B36DF8" w:rsidRPr="009C7AE2" w:rsidRDefault="00B36DF8" w:rsidP="009C7AE2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C7AE2">
              <w:rPr>
                <w:sz w:val="24"/>
                <w:szCs w:val="24"/>
              </w:rPr>
              <w:t xml:space="preserve">№ </w:t>
            </w:r>
            <w:proofErr w:type="gramStart"/>
            <w:r w:rsidRPr="009C7AE2">
              <w:rPr>
                <w:sz w:val="24"/>
                <w:szCs w:val="24"/>
              </w:rPr>
              <w:t>п</w:t>
            </w:r>
            <w:proofErr w:type="gramEnd"/>
            <w:r w:rsidRPr="009C7AE2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B36DF8" w:rsidRPr="009C7AE2" w:rsidRDefault="00B36DF8" w:rsidP="009C7AE2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C7AE2">
              <w:rPr>
                <w:sz w:val="24"/>
                <w:szCs w:val="24"/>
              </w:rPr>
              <w:t>Ф.И.О. участника</w:t>
            </w:r>
          </w:p>
        </w:tc>
        <w:tc>
          <w:tcPr>
            <w:tcW w:w="1275" w:type="dxa"/>
          </w:tcPr>
          <w:p w:rsidR="00B36DF8" w:rsidRPr="009C7AE2" w:rsidRDefault="00B36DF8" w:rsidP="009C7AE2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C7AE2"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094" w:type="dxa"/>
          </w:tcPr>
          <w:p w:rsidR="00B36DF8" w:rsidRPr="009C7AE2" w:rsidRDefault="00B36DF8" w:rsidP="009C7AE2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C7AE2">
              <w:rPr>
                <w:sz w:val="24"/>
                <w:szCs w:val="24"/>
              </w:rPr>
              <w:t>Класс</w:t>
            </w:r>
          </w:p>
        </w:tc>
        <w:tc>
          <w:tcPr>
            <w:tcW w:w="2238" w:type="dxa"/>
          </w:tcPr>
          <w:p w:rsidR="00B36DF8" w:rsidRPr="009C7AE2" w:rsidRDefault="00B36DF8" w:rsidP="009C7AE2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C7AE2">
              <w:rPr>
                <w:sz w:val="24"/>
                <w:szCs w:val="24"/>
              </w:rPr>
              <w:t>Ф.И.О. лиц,</w:t>
            </w:r>
          </w:p>
          <w:p w:rsidR="00B36DF8" w:rsidRPr="009C7AE2" w:rsidRDefault="00B36DF8" w:rsidP="009C7AE2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C7AE2">
              <w:rPr>
                <w:sz w:val="24"/>
                <w:szCs w:val="24"/>
              </w:rPr>
              <w:t>подготовивших</w:t>
            </w:r>
          </w:p>
          <w:p w:rsidR="00B36DF8" w:rsidRPr="009C7AE2" w:rsidRDefault="00B36DF8" w:rsidP="009C7AE2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C7AE2">
              <w:rPr>
                <w:sz w:val="24"/>
                <w:szCs w:val="24"/>
              </w:rPr>
              <w:t>участника</w:t>
            </w:r>
          </w:p>
        </w:tc>
        <w:tc>
          <w:tcPr>
            <w:tcW w:w="992" w:type="dxa"/>
          </w:tcPr>
          <w:p w:rsidR="00B36DF8" w:rsidRPr="009C7AE2" w:rsidRDefault="00B36DF8" w:rsidP="009C7AE2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C7AE2">
              <w:rPr>
                <w:sz w:val="24"/>
                <w:szCs w:val="24"/>
              </w:rPr>
              <w:t>Кол-во баллов</w:t>
            </w:r>
          </w:p>
        </w:tc>
        <w:tc>
          <w:tcPr>
            <w:tcW w:w="1488" w:type="dxa"/>
          </w:tcPr>
          <w:p w:rsidR="00B36DF8" w:rsidRPr="009C7AE2" w:rsidRDefault="00B36DF8" w:rsidP="009C7AE2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C7AE2">
              <w:rPr>
                <w:sz w:val="24"/>
                <w:szCs w:val="24"/>
              </w:rPr>
              <w:t>Тип диплома</w:t>
            </w:r>
          </w:p>
        </w:tc>
      </w:tr>
      <w:tr w:rsidR="00B36DF8" w:rsidRPr="009C7AE2" w:rsidTr="00A511B1">
        <w:tc>
          <w:tcPr>
            <w:tcW w:w="568" w:type="dxa"/>
          </w:tcPr>
          <w:p w:rsidR="00B36DF8" w:rsidRPr="009C7AE2" w:rsidRDefault="002E706D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B36DF8" w:rsidRPr="009C7AE2" w:rsidRDefault="00BD7E19" w:rsidP="00047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 Г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B36DF8" w:rsidRPr="009C7AE2" w:rsidRDefault="002E706D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="00A343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4" w:type="dxa"/>
          </w:tcPr>
          <w:p w:rsidR="00B36DF8" w:rsidRPr="009C7AE2" w:rsidRDefault="002E706D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8" w:type="dxa"/>
          </w:tcPr>
          <w:p w:rsidR="00B36DF8" w:rsidRPr="009C7AE2" w:rsidRDefault="00BD7E19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нинова Т.А.</w:t>
            </w:r>
          </w:p>
        </w:tc>
        <w:tc>
          <w:tcPr>
            <w:tcW w:w="992" w:type="dxa"/>
          </w:tcPr>
          <w:p w:rsidR="00B36DF8" w:rsidRPr="009C7AE2" w:rsidRDefault="00BD7E19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88" w:type="dxa"/>
          </w:tcPr>
          <w:p w:rsidR="00B36DF8" w:rsidRPr="009C7AE2" w:rsidRDefault="00A3436D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36DF8" w:rsidRPr="009C7AE2" w:rsidTr="00A511B1">
        <w:tc>
          <w:tcPr>
            <w:tcW w:w="568" w:type="dxa"/>
          </w:tcPr>
          <w:p w:rsidR="00B36DF8" w:rsidRPr="009C7AE2" w:rsidRDefault="002E706D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36DF8" w:rsidRPr="009C7AE2" w:rsidRDefault="00BD7E19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</w:t>
            </w:r>
            <w:r w:rsidR="00A3436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43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B36DF8" w:rsidRPr="009C7AE2" w:rsidRDefault="00786E87" w:rsidP="00816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="00A343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4" w:type="dxa"/>
          </w:tcPr>
          <w:p w:rsidR="00B36DF8" w:rsidRPr="009C7AE2" w:rsidRDefault="00786E87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8" w:type="dxa"/>
          </w:tcPr>
          <w:p w:rsidR="00B36DF8" w:rsidRPr="009C7AE2" w:rsidRDefault="00A3436D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ова С.А.</w:t>
            </w:r>
          </w:p>
        </w:tc>
        <w:tc>
          <w:tcPr>
            <w:tcW w:w="992" w:type="dxa"/>
          </w:tcPr>
          <w:p w:rsidR="00B36DF8" w:rsidRPr="009C7AE2" w:rsidRDefault="00A3436D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8" w:type="dxa"/>
          </w:tcPr>
          <w:p w:rsidR="00B36DF8" w:rsidRPr="009C7AE2" w:rsidRDefault="00B80B69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36DF8" w:rsidRPr="009C7AE2" w:rsidTr="00A511B1">
        <w:tc>
          <w:tcPr>
            <w:tcW w:w="568" w:type="dxa"/>
          </w:tcPr>
          <w:p w:rsidR="00B36DF8" w:rsidRPr="009C7AE2" w:rsidRDefault="00786E87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B36DF8" w:rsidRPr="009C7AE2" w:rsidRDefault="00A3436D" w:rsidP="00047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унова Д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B36DF8" w:rsidRPr="009C7AE2" w:rsidRDefault="00786E87" w:rsidP="00816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="00A343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4" w:type="dxa"/>
          </w:tcPr>
          <w:p w:rsidR="00B36DF8" w:rsidRPr="009C7AE2" w:rsidRDefault="00786E87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8" w:type="dxa"/>
          </w:tcPr>
          <w:p w:rsidR="00B36DF8" w:rsidRPr="009C7AE2" w:rsidRDefault="00A3436D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ва О.В.</w:t>
            </w:r>
          </w:p>
        </w:tc>
        <w:tc>
          <w:tcPr>
            <w:tcW w:w="992" w:type="dxa"/>
          </w:tcPr>
          <w:p w:rsidR="00B36DF8" w:rsidRPr="009C7AE2" w:rsidRDefault="00A3436D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8" w:type="dxa"/>
          </w:tcPr>
          <w:p w:rsidR="00B36DF8" w:rsidRPr="009C7AE2" w:rsidRDefault="00B80B69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36DF8" w:rsidRPr="009C7AE2" w:rsidTr="00A511B1">
        <w:tc>
          <w:tcPr>
            <w:tcW w:w="568" w:type="dxa"/>
          </w:tcPr>
          <w:p w:rsidR="00B36DF8" w:rsidRPr="009C7AE2" w:rsidRDefault="00786E87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B36DF8" w:rsidRPr="009C7AE2" w:rsidRDefault="00B80B69" w:rsidP="00047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А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B36DF8" w:rsidRPr="009C7AE2" w:rsidRDefault="00786E87" w:rsidP="00816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1094" w:type="dxa"/>
          </w:tcPr>
          <w:p w:rsidR="00B36DF8" w:rsidRPr="009C7AE2" w:rsidRDefault="00786E87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8" w:type="dxa"/>
          </w:tcPr>
          <w:p w:rsidR="00B36DF8" w:rsidRPr="009C7AE2" w:rsidRDefault="00B80B69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ова В.В.</w:t>
            </w:r>
          </w:p>
        </w:tc>
        <w:tc>
          <w:tcPr>
            <w:tcW w:w="992" w:type="dxa"/>
          </w:tcPr>
          <w:p w:rsidR="00B36DF8" w:rsidRPr="009C7AE2" w:rsidRDefault="00B80B69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88" w:type="dxa"/>
          </w:tcPr>
          <w:p w:rsidR="00B36DF8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1B1" w:rsidRPr="009C7AE2" w:rsidTr="00A511B1">
        <w:tc>
          <w:tcPr>
            <w:tcW w:w="568" w:type="dxa"/>
          </w:tcPr>
          <w:p w:rsidR="00A511B1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A511B1" w:rsidRPr="009C7AE2" w:rsidRDefault="00A511B1" w:rsidP="00047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паева А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11B1" w:rsidRPr="009C7AE2" w:rsidRDefault="00A511B1" w:rsidP="00816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1094" w:type="dxa"/>
          </w:tcPr>
          <w:p w:rsidR="00A511B1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8" w:type="dxa"/>
          </w:tcPr>
          <w:p w:rsidR="00A511B1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ова В.В.</w:t>
            </w:r>
          </w:p>
        </w:tc>
        <w:tc>
          <w:tcPr>
            <w:tcW w:w="992" w:type="dxa"/>
          </w:tcPr>
          <w:p w:rsidR="00A511B1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88" w:type="dxa"/>
          </w:tcPr>
          <w:p w:rsidR="00A511B1" w:rsidRDefault="00A511B1">
            <w:r w:rsidRPr="0078311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1B1" w:rsidRPr="009C7AE2" w:rsidTr="00A511B1">
        <w:tc>
          <w:tcPr>
            <w:tcW w:w="568" w:type="dxa"/>
          </w:tcPr>
          <w:p w:rsidR="00A511B1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A511B1" w:rsidRPr="009C7AE2" w:rsidRDefault="00A511B1" w:rsidP="00047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а М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11B1" w:rsidRPr="009C7AE2" w:rsidRDefault="00A511B1" w:rsidP="00816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1094" w:type="dxa"/>
          </w:tcPr>
          <w:p w:rsidR="00A511B1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8" w:type="dxa"/>
          </w:tcPr>
          <w:p w:rsidR="00A511B1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ова В.В.</w:t>
            </w:r>
          </w:p>
        </w:tc>
        <w:tc>
          <w:tcPr>
            <w:tcW w:w="992" w:type="dxa"/>
          </w:tcPr>
          <w:p w:rsidR="00A511B1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88" w:type="dxa"/>
          </w:tcPr>
          <w:p w:rsidR="00A511B1" w:rsidRDefault="00A511B1">
            <w:r w:rsidRPr="0078311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1B1" w:rsidRPr="009C7AE2" w:rsidTr="00A511B1">
        <w:tc>
          <w:tcPr>
            <w:tcW w:w="568" w:type="dxa"/>
          </w:tcPr>
          <w:p w:rsidR="00A511B1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A511B1" w:rsidRPr="009C7AE2" w:rsidRDefault="00A511B1" w:rsidP="00A5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лов И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11B1" w:rsidRPr="009C7AE2" w:rsidRDefault="00A511B1" w:rsidP="00816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1094" w:type="dxa"/>
          </w:tcPr>
          <w:p w:rsidR="00A511B1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8" w:type="dxa"/>
          </w:tcPr>
          <w:p w:rsidR="00A511B1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ва О.В.</w:t>
            </w:r>
          </w:p>
        </w:tc>
        <w:tc>
          <w:tcPr>
            <w:tcW w:w="992" w:type="dxa"/>
          </w:tcPr>
          <w:p w:rsidR="00A511B1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8" w:type="dxa"/>
          </w:tcPr>
          <w:p w:rsidR="00A511B1" w:rsidRDefault="00A511B1">
            <w:r w:rsidRPr="0078311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1B1" w:rsidRPr="009C7AE2" w:rsidTr="00A511B1">
        <w:tc>
          <w:tcPr>
            <w:tcW w:w="568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511B1" w:rsidRDefault="00A511B1" w:rsidP="00047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тюляк Е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11B1" w:rsidRDefault="00A511B1" w:rsidP="00816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1094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8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И.В.</w:t>
            </w:r>
          </w:p>
        </w:tc>
        <w:tc>
          <w:tcPr>
            <w:tcW w:w="992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8" w:type="dxa"/>
          </w:tcPr>
          <w:p w:rsidR="00A511B1" w:rsidRDefault="00A511B1">
            <w:r w:rsidRPr="0078311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1B1" w:rsidRPr="009C7AE2" w:rsidTr="00A511B1">
        <w:tc>
          <w:tcPr>
            <w:tcW w:w="568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511B1" w:rsidRDefault="00A511B1" w:rsidP="00047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еляк В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11B1" w:rsidRDefault="00A511B1" w:rsidP="00816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1094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8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И.В.</w:t>
            </w:r>
          </w:p>
        </w:tc>
        <w:tc>
          <w:tcPr>
            <w:tcW w:w="992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8" w:type="dxa"/>
          </w:tcPr>
          <w:p w:rsidR="00A511B1" w:rsidRDefault="00A511B1">
            <w:r w:rsidRPr="0078311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1B1" w:rsidRPr="009C7AE2" w:rsidTr="00A511B1">
        <w:tc>
          <w:tcPr>
            <w:tcW w:w="568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511B1" w:rsidRDefault="00A511B1" w:rsidP="00047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лов Д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11B1" w:rsidRDefault="00A511B1" w:rsidP="00816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1094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8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нинова Т.А.</w:t>
            </w:r>
          </w:p>
        </w:tc>
        <w:tc>
          <w:tcPr>
            <w:tcW w:w="992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8" w:type="dxa"/>
          </w:tcPr>
          <w:p w:rsidR="00A511B1" w:rsidRDefault="00A511B1">
            <w:r w:rsidRPr="0078311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1B1" w:rsidRPr="009C7AE2" w:rsidTr="00A511B1">
        <w:tc>
          <w:tcPr>
            <w:tcW w:w="568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511B1" w:rsidRDefault="00A511B1" w:rsidP="00047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н Е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11B1" w:rsidRDefault="00A511B1" w:rsidP="00816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1094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8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Е.Н.</w:t>
            </w:r>
          </w:p>
        </w:tc>
        <w:tc>
          <w:tcPr>
            <w:tcW w:w="992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8" w:type="dxa"/>
          </w:tcPr>
          <w:p w:rsidR="00A511B1" w:rsidRDefault="00A511B1">
            <w:r w:rsidRPr="0078311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1B1" w:rsidRPr="009C7AE2" w:rsidTr="00A511B1">
        <w:tc>
          <w:tcPr>
            <w:tcW w:w="568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511B1" w:rsidRDefault="00A511B1" w:rsidP="00047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 Я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11B1" w:rsidRDefault="00A511B1" w:rsidP="00816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1094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8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ва О.В.</w:t>
            </w:r>
          </w:p>
        </w:tc>
        <w:tc>
          <w:tcPr>
            <w:tcW w:w="992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8" w:type="dxa"/>
          </w:tcPr>
          <w:p w:rsidR="00A511B1" w:rsidRDefault="00A511B1">
            <w:r w:rsidRPr="0078311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1B1" w:rsidRPr="009C7AE2" w:rsidTr="00A511B1">
        <w:tc>
          <w:tcPr>
            <w:tcW w:w="568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511B1" w:rsidRDefault="00A511B1" w:rsidP="00047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цова Л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11B1" w:rsidRDefault="00A511B1" w:rsidP="00A5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1094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8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ова В.В.</w:t>
            </w:r>
          </w:p>
        </w:tc>
        <w:tc>
          <w:tcPr>
            <w:tcW w:w="992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8" w:type="dxa"/>
          </w:tcPr>
          <w:p w:rsidR="00A511B1" w:rsidRDefault="00A511B1">
            <w:r w:rsidRPr="0078311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B36DF8" w:rsidRDefault="00B36DF8" w:rsidP="002E357F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36DF8" w:rsidRPr="002E357F" w:rsidRDefault="00B36DF8" w:rsidP="002E357F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36DF8" w:rsidRPr="002E357F" w:rsidRDefault="00B36DF8" w:rsidP="002E357F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357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8 класс</w:t>
      </w:r>
    </w:p>
    <w:p w:rsidR="00B36DF8" w:rsidRPr="002E357F" w:rsidRDefault="00BA560D" w:rsidP="002E357F">
      <w:pPr>
        <w:keepNext/>
        <w:keepLines/>
        <w:spacing w:after="0" w:line="240" w:lineRule="auto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аксим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л-во баллов - </w:t>
      </w:r>
      <w:r w:rsidR="009D65F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51</w:t>
      </w:r>
    </w:p>
    <w:tbl>
      <w:tblPr>
        <w:tblW w:w="102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552"/>
        <w:gridCol w:w="1275"/>
        <w:gridCol w:w="1094"/>
        <w:gridCol w:w="2096"/>
        <w:gridCol w:w="1134"/>
        <w:gridCol w:w="1488"/>
      </w:tblGrid>
      <w:tr w:rsidR="00B36DF8" w:rsidRPr="009C7AE2" w:rsidTr="00A511B1">
        <w:tc>
          <w:tcPr>
            <w:tcW w:w="568" w:type="dxa"/>
          </w:tcPr>
          <w:p w:rsidR="00B36DF8" w:rsidRPr="009C7AE2" w:rsidRDefault="00B36DF8" w:rsidP="009C7AE2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C7AE2">
              <w:rPr>
                <w:sz w:val="24"/>
                <w:szCs w:val="24"/>
              </w:rPr>
              <w:t xml:space="preserve">№ </w:t>
            </w:r>
            <w:proofErr w:type="gramStart"/>
            <w:r w:rsidRPr="009C7AE2">
              <w:rPr>
                <w:sz w:val="24"/>
                <w:szCs w:val="24"/>
              </w:rPr>
              <w:t>п</w:t>
            </w:r>
            <w:proofErr w:type="gramEnd"/>
            <w:r w:rsidRPr="009C7AE2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B36DF8" w:rsidRPr="009C7AE2" w:rsidRDefault="00B36DF8" w:rsidP="009C7AE2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C7AE2">
              <w:rPr>
                <w:sz w:val="24"/>
                <w:szCs w:val="24"/>
              </w:rPr>
              <w:t>Ф.И.О. участника</w:t>
            </w:r>
          </w:p>
        </w:tc>
        <w:tc>
          <w:tcPr>
            <w:tcW w:w="1275" w:type="dxa"/>
          </w:tcPr>
          <w:p w:rsidR="00B36DF8" w:rsidRPr="009C7AE2" w:rsidRDefault="00B36DF8" w:rsidP="009C7AE2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C7AE2">
              <w:rPr>
                <w:sz w:val="24"/>
                <w:szCs w:val="24"/>
              </w:rPr>
              <w:t xml:space="preserve">Образовательное </w:t>
            </w:r>
            <w:r w:rsidRPr="009C7AE2">
              <w:rPr>
                <w:sz w:val="24"/>
                <w:szCs w:val="24"/>
              </w:rPr>
              <w:lastRenderedPageBreak/>
              <w:t>учреждение</w:t>
            </w:r>
          </w:p>
        </w:tc>
        <w:tc>
          <w:tcPr>
            <w:tcW w:w="1094" w:type="dxa"/>
          </w:tcPr>
          <w:p w:rsidR="00B36DF8" w:rsidRPr="009C7AE2" w:rsidRDefault="00B36DF8" w:rsidP="009C7AE2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C7AE2">
              <w:rPr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2096" w:type="dxa"/>
          </w:tcPr>
          <w:p w:rsidR="00B36DF8" w:rsidRPr="009C7AE2" w:rsidRDefault="00B36DF8" w:rsidP="009C7AE2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C7AE2">
              <w:rPr>
                <w:sz w:val="24"/>
                <w:szCs w:val="24"/>
              </w:rPr>
              <w:t>Ф.И.О. лиц,</w:t>
            </w:r>
          </w:p>
          <w:p w:rsidR="00B36DF8" w:rsidRPr="009C7AE2" w:rsidRDefault="00B36DF8" w:rsidP="009C7AE2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C7AE2">
              <w:rPr>
                <w:sz w:val="24"/>
                <w:szCs w:val="24"/>
              </w:rPr>
              <w:t>подготовивших</w:t>
            </w:r>
          </w:p>
          <w:p w:rsidR="00B36DF8" w:rsidRPr="009C7AE2" w:rsidRDefault="00B36DF8" w:rsidP="009C7AE2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C7AE2">
              <w:rPr>
                <w:sz w:val="24"/>
                <w:szCs w:val="24"/>
              </w:rPr>
              <w:lastRenderedPageBreak/>
              <w:t>участника</w:t>
            </w:r>
          </w:p>
        </w:tc>
        <w:tc>
          <w:tcPr>
            <w:tcW w:w="1134" w:type="dxa"/>
          </w:tcPr>
          <w:p w:rsidR="00B36DF8" w:rsidRPr="009C7AE2" w:rsidRDefault="00B36DF8" w:rsidP="009C7AE2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C7AE2">
              <w:rPr>
                <w:sz w:val="24"/>
                <w:szCs w:val="24"/>
              </w:rPr>
              <w:lastRenderedPageBreak/>
              <w:t>Кол-во баллов</w:t>
            </w:r>
          </w:p>
        </w:tc>
        <w:tc>
          <w:tcPr>
            <w:tcW w:w="1488" w:type="dxa"/>
          </w:tcPr>
          <w:p w:rsidR="00B36DF8" w:rsidRPr="009C7AE2" w:rsidRDefault="00B36DF8" w:rsidP="009C7AE2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C7AE2">
              <w:rPr>
                <w:sz w:val="24"/>
                <w:szCs w:val="24"/>
              </w:rPr>
              <w:t>Тип диплома</w:t>
            </w:r>
          </w:p>
        </w:tc>
      </w:tr>
      <w:tr w:rsidR="00B36DF8" w:rsidRPr="009C7AE2" w:rsidTr="00A511B1">
        <w:tc>
          <w:tcPr>
            <w:tcW w:w="568" w:type="dxa"/>
          </w:tcPr>
          <w:p w:rsidR="00B36DF8" w:rsidRPr="009C7AE2" w:rsidRDefault="00403EBC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52" w:type="dxa"/>
          </w:tcPr>
          <w:p w:rsidR="00B36DF8" w:rsidRPr="009C7AE2" w:rsidRDefault="009D65FD" w:rsidP="00047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цкая Ф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B36DF8" w:rsidRPr="009C7AE2" w:rsidRDefault="00AB19AE" w:rsidP="00816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1094" w:type="dxa"/>
          </w:tcPr>
          <w:p w:rsidR="00B36DF8" w:rsidRPr="009C7AE2" w:rsidRDefault="00AB19AE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6" w:type="dxa"/>
          </w:tcPr>
          <w:p w:rsidR="00B36DF8" w:rsidRPr="009C7AE2" w:rsidRDefault="009D65FD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мыкова О.Е.</w:t>
            </w:r>
          </w:p>
        </w:tc>
        <w:tc>
          <w:tcPr>
            <w:tcW w:w="1134" w:type="dxa"/>
          </w:tcPr>
          <w:p w:rsidR="00B36DF8" w:rsidRPr="009C7AE2" w:rsidRDefault="009D65FD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88" w:type="dxa"/>
          </w:tcPr>
          <w:p w:rsidR="00B36DF8" w:rsidRPr="009C7AE2" w:rsidRDefault="009D65FD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36DF8" w:rsidRPr="009C7AE2" w:rsidTr="00A511B1">
        <w:tc>
          <w:tcPr>
            <w:tcW w:w="568" w:type="dxa"/>
          </w:tcPr>
          <w:p w:rsidR="00B36DF8" w:rsidRPr="009C7AE2" w:rsidRDefault="00403EBC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B36DF8" w:rsidRPr="009C7AE2" w:rsidRDefault="009D65FD" w:rsidP="00047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Д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B36DF8" w:rsidRPr="009C7AE2" w:rsidRDefault="00AB19AE" w:rsidP="00816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1094" w:type="dxa"/>
          </w:tcPr>
          <w:p w:rsidR="00B36DF8" w:rsidRPr="009C7AE2" w:rsidRDefault="00AB19AE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6" w:type="dxa"/>
          </w:tcPr>
          <w:p w:rsidR="00B36DF8" w:rsidRPr="009C7AE2" w:rsidRDefault="009D65FD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Е.Н.</w:t>
            </w:r>
          </w:p>
        </w:tc>
        <w:tc>
          <w:tcPr>
            <w:tcW w:w="1134" w:type="dxa"/>
          </w:tcPr>
          <w:p w:rsidR="00B36DF8" w:rsidRPr="009C7AE2" w:rsidRDefault="009D65FD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488" w:type="dxa"/>
          </w:tcPr>
          <w:p w:rsidR="00B36DF8" w:rsidRPr="009C7AE2" w:rsidRDefault="009D65FD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36DF8" w:rsidRPr="009C7AE2" w:rsidTr="00A511B1">
        <w:tc>
          <w:tcPr>
            <w:tcW w:w="568" w:type="dxa"/>
          </w:tcPr>
          <w:p w:rsidR="00B36DF8" w:rsidRPr="009C7AE2" w:rsidRDefault="00AB19AE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B36DF8" w:rsidRPr="009C7AE2" w:rsidRDefault="009D65FD" w:rsidP="00047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 В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B36DF8" w:rsidRPr="009C7AE2" w:rsidRDefault="00AB19AE" w:rsidP="00816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1094" w:type="dxa"/>
          </w:tcPr>
          <w:p w:rsidR="00B36DF8" w:rsidRPr="009C7AE2" w:rsidRDefault="00AB19AE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6" w:type="dxa"/>
          </w:tcPr>
          <w:p w:rsidR="00B36DF8" w:rsidRPr="009C7AE2" w:rsidRDefault="009D65FD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Е.Н.</w:t>
            </w:r>
          </w:p>
        </w:tc>
        <w:tc>
          <w:tcPr>
            <w:tcW w:w="1134" w:type="dxa"/>
          </w:tcPr>
          <w:p w:rsidR="00B36DF8" w:rsidRPr="009C7AE2" w:rsidRDefault="009D65FD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88" w:type="dxa"/>
          </w:tcPr>
          <w:p w:rsidR="00B36DF8" w:rsidRPr="009C7AE2" w:rsidRDefault="009D65FD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511B1" w:rsidRPr="009C7AE2" w:rsidTr="00A511B1">
        <w:tc>
          <w:tcPr>
            <w:tcW w:w="568" w:type="dxa"/>
          </w:tcPr>
          <w:p w:rsidR="00A511B1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A511B1" w:rsidRPr="009C7AE2" w:rsidRDefault="00A511B1" w:rsidP="00047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Н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11B1" w:rsidRPr="009C7AE2" w:rsidRDefault="00A511B1" w:rsidP="00816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1094" w:type="dxa"/>
          </w:tcPr>
          <w:p w:rsidR="00A511B1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6" w:type="dxa"/>
          </w:tcPr>
          <w:p w:rsidR="00A511B1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а Т.А.</w:t>
            </w:r>
          </w:p>
        </w:tc>
        <w:tc>
          <w:tcPr>
            <w:tcW w:w="1134" w:type="dxa"/>
          </w:tcPr>
          <w:p w:rsidR="00A511B1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488" w:type="dxa"/>
          </w:tcPr>
          <w:p w:rsidR="00A511B1" w:rsidRDefault="00A511B1">
            <w:r w:rsidRPr="00FB160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1B1" w:rsidRPr="009C7AE2" w:rsidTr="00A511B1">
        <w:tc>
          <w:tcPr>
            <w:tcW w:w="568" w:type="dxa"/>
          </w:tcPr>
          <w:p w:rsidR="00A511B1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A511B1" w:rsidRPr="009C7AE2" w:rsidRDefault="00A511B1" w:rsidP="00047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щерякова В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11B1" w:rsidRPr="009C7AE2" w:rsidRDefault="00A511B1" w:rsidP="00816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1094" w:type="dxa"/>
          </w:tcPr>
          <w:p w:rsidR="00A511B1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6" w:type="dxa"/>
          </w:tcPr>
          <w:p w:rsidR="00A511B1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Е.Н.</w:t>
            </w:r>
          </w:p>
        </w:tc>
        <w:tc>
          <w:tcPr>
            <w:tcW w:w="1134" w:type="dxa"/>
          </w:tcPr>
          <w:p w:rsidR="00A511B1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488" w:type="dxa"/>
          </w:tcPr>
          <w:p w:rsidR="00A511B1" w:rsidRDefault="00A511B1">
            <w:r w:rsidRPr="00FB160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1B1" w:rsidRPr="009C7AE2" w:rsidTr="00A511B1">
        <w:tc>
          <w:tcPr>
            <w:tcW w:w="568" w:type="dxa"/>
          </w:tcPr>
          <w:p w:rsidR="00A511B1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A511B1" w:rsidRPr="009C7AE2" w:rsidRDefault="00A511B1" w:rsidP="00047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К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11B1" w:rsidRPr="009C7AE2" w:rsidRDefault="00A511B1" w:rsidP="00816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1094" w:type="dxa"/>
          </w:tcPr>
          <w:p w:rsidR="00A511B1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6" w:type="dxa"/>
          </w:tcPr>
          <w:p w:rsidR="00A511B1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ва О.В.</w:t>
            </w:r>
          </w:p>
        </w:tc>
        <w:tc>
          <w:tcPr>
            <w:tcW w:w="1134" w:type="dxa"/>
          </w:tcPr>
          <w:p w:rsidR="00A511B1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488" w:type="dxa"/>
          </w:tcPr>
          <w:p w:rsidR="00A511B1" w:rsidRDefault="00A511B1">
            <w:r w:rsidRPr="00FB160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1B1" w:rsidRPr="009C7AE2" w:rsidTr="00A511B1">
        <w:tc>
          <w:tcPr>
            <w:tcW w:w="568" w:type="dxa"/>
          </w:tcPr>
          <w:p w:rsidR="00A511B1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511B1" w:rsidRPr="009C7AE2" w:rsidRDefault="00A511B1" w:rsidP="00047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А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11B1" w:rsidRPr="009C7AE2" w:rsidRDefault="00A511B1" w:rsidP="00816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1094" w:type="dxa"/>
          </w:tcPr>
          <w:p w:rsidR="00A511B1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6" w:type="dxa"/>
          </w:tcPr>
          <w:p w:rsidR="00A511B1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ова В.В.</w:t>
            </w:r>
          </w:p>
        </w:tc>
        <w:tc>
          <w:tcPr>
            <w:tcW w:w="1134" w:type="dxa"/>
          </w:tcPr>
          <w:p w:rsidR="00A511B1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488" w:type="dxa"/>
          </w:tcPr>
          <w:p w:rsidR="00A511B1" w:rsidRDefault="00A511B1">
            <w:r w:rsidRPr="00FB160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1B1" w:rsidRPr="009C7AE2" w:rsidTr="00A511B1">
        <w:tc>
          <w:tcPr>
            <w:tcW w:w="568" w:type="dxa"/>
          </w:tcPr>
          <w:p w:rsidR="00A511B1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A511B1" w:rsidRPr="009C7AE2" w:rsidRDefault="00A511B1" w:rsidP="00047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О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11B1" w:rsidRPr="009C7AE2" w:rsidRDefault="00A511B1" w:rsidP="00816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1094" w:type="dxa"/>
          </w:tcPr>
          <w:p w:rsidR="00A511B1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6" w:type="dxa"/>
          </w:tcPr>
          <w:p w:rsidR="00A511B1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мыкова О.Е.</w:t>
            </w:r>
          </w:p>
        </w:tc>
        <w:tc>
          <w:tcPr>
            <w:tcW w:w="1134" w:type="dxa"/>
          </w:tcPr>
          <w:p w:rsidR="00A511B1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488" w:type="dxa"/>
          </w:tcPr>
          <w:p w:rsidR="00A511B1" w:rsidRDefault="00A511B1">
            <w:r w:rsidRPr="00FB160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1B1" w:rsidRPr="009C7AE2" w:rsidTr="00A511B1">
        <w:tc>
          <w:tcPr>
            <w:tcW w:w="568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511B1" w:rsidRDefault="00A511B1" w:rsidP="00047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пацкий А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11B1" w:rsidRDefault="00A511B1" w:rsidP="00816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1094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6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ова С.А.</w:t>
            </w:r>
          </w:p>
        </w:tc>
        <w:tc>
          <w:tcPr>
            <w:tcW w:w="1134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488" w:type="dxa"/>
          </w:tcPr>
          <w:p w:rsidR="00A511B1" w:rsidRDefault="00A511B1">
            <w:r w:rsidRPr="00FB160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1B1" w:rsidRPr="009C7AE2" w:rsidTr="00A511B1">
        <w:tc>
          <w:tcPr>
            <w:tcW w:w="568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511B1" w:rsidRDefault="00A511B1" w:rsidP="00047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мыкова А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11B1" w:rsidRDefault="00A511B1" w:rsidP="00816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1094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6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мыкова О.Е.</w:t>
            </w:r>
          </w:p>
        </w:tc>
        <w:tc>
          <w:tcPr>
            <w:tcW w:w="1134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88" w:type="dxa"/>
          </w:tcPr>
          <w:p w:rsidR="00A511B1" w:rsidRDefault="00A511B1">
            <w:r w:rsidRPr="00FB160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1B1" w:rsidRPr="009C7AE2" w:rsidTr="00A511B1">
        <w:tc>
          <w:tcPr>
            <w:tcW w:w="568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511B1" w:rsidRDefault="00A511B1" w:rsidP="00047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жава Е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11B1" w:rsidRDefault="00A511B1" w:rsidP="00816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1094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6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Е.Н.</w:t>
            </w:r>
          </w:p>
        </w:tc>
        <w:tc>
          <w:tcPr>
            <w:tcW w:w="1134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88" w:type="dxa"/>
          </w:tcPr>
          <w:p w:rsidR="00A511B1" w:rsidRDefault="00A511B1">
            <w:r w:rsidRPr="00FB160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1B1" w:rsidRPr="009C7AE2" w:rsidTr="00A511B1">
        <w:tc>
          <w:tcPr>
            <w:tcW w:w="568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511B1" w:rsidRDefault="00A511B1" w:rsidP="00047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арев Д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11B1" w:rsidRDefault="00A511B1" w:rsidP="00816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1094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6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мыкова О.Е.</w:t>
            </w:r>
          </w:p>
        </w:tc>
        <w:tc>
          <w:tcPr>
            <w:tcW w:w="1134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488" w:type="dxa"/>
          </w:tcPr>
          <w:p w:rsidR="00A511B1" w:rsidRDefault="00A511B1">
            <w:r w:rsidRPr="00FB160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1B1" w:rsidRPr="009C7AE2" w:rsidTr="00A511B1">
        <w:tc>
          <w:tcPr>
            <w:tcW w:w="568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511B1" w:rsidRDefault="00A511B1" w:rsidP="00047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шников А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11B1" w:rsidRDefault="00A511B1" w:rsidP="00816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1094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6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а Т.А.</w:t>
            </w:r>
          </w:p>
        </w:tc>
        <w:tc>
          <w:tcPr>
            <w:tcW w:w="1134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8" w:type="dxa"/>
          </w:tcPr>
          <w:p w:rsidR="00A511B1" w:rsidRDefault="00A511B1">
            <w:r w:rsidRPr="00FB160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1B1" w:rsidRPr="009C7AE2" w:rsidTr="00A511B1">
        <w:tc>
          <w:tcPr>
            <w:tcW w:w="568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511B1" w:rsidRDefault="00A511B1" w:rsidP="00047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Н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11B1" w:rsidRDefault="00A511B1" w:rsidP="00816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1094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6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ва О.В.</w:t>
            </w:r>
          </w:p>
        </w:tc>
        <w:tc>
          <w:tcPr>
            <w:tcW w:w="1134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488" w:type="dxa"/>
          </w:tcPr>
          <w:p w:rsidR="00A511B1" w:rsidRDefault="00A511B1">
            <w:r w:rsidRPr="00FB160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1B1" w:rsidRPr="009C7AE2" w:rsidTr="00A511B1">
        <w:tc>
          <w:tcPr>
            <w:tcW w:w="568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511B1" w:rsidRDefault="00A511B1" w:rsidP="00047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11B1" w:rsidRDefault="00A511B1" w:rsidP="00816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1094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6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а Т.А.</w:t>
            </w:r>
          </w:p>
        </w:tc>
        <w:tc>
          <w:tcPr>
            <w:tcW w:w="1134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8" w:type="dxa"/>
          </w:tcPr>
          <w:p w:rsidR="00A511B1" w:rsidRDefault="00A511B1">
            <w:r w:rsidRPr="00FB160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1B1" w:rsidRPr="009C7AE2" w:rsidTr="00A511B1">
        <w:tc>
          <w:tcPr>
            <w:tcW w:w="568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511B1" w:rsidRDefault="00A511B1" w:rsidP="00047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очкин В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11B1" w:rsidRDefault="00A511B1" w:rsidP="00816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1094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6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Е.Н.</w:t>
            </w:r>
          </w:p>
        </w:tc>
        <w:tc>
          <w:tcPr>
            <w:tcW w:w="1134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88" w:type="dxa"/>
          </w:tcPr>
          <w:p w:rsidR="00A511B1" w:rsidRDefault="00A511B1">
            <w:r w:rsidRPr="00FB160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B36DF8" w:rsidRPr="002E357F" w:rsidRDefault="00B36DF8" w:rsidP="002E357F">
      <w:pPr>
        <w:keepNext/>
        <w:keepLines/>
        <w:spacing w:after="0" w:line="321" w:lineRule="exact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36DF8" w:rsidRPr="002E357F" w:rsidRDefault="00B36DF8" w:rsidP="002E357F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357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9 класс</w:t>
      </w:r>
    </w:p>
    <w:p w:rsidR="00B36DF8" w:rsidRPr="002E357F" w:rsidRDefault="00BA560D" w:rsidP="002E357F">
      <w:pPr>
        <w:keepNext/>
        <w:keepLines/>
        <w:spacing w:after="0" w:line="240" w:lineRule="auto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аксим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л-во баллов – </w:t>
      </w:r>
      <w:r w:rsidR="002D2F7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74</w:t>
      </w:r>
    </w:p>
    <w:tbl>
      <w:tblPr>
        <w:tblW w:w="102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552"/>
        <w:gridCol w:w="1275"/>
        <w:gridCol w:w="1094"/>
        <w:gridCol w:w="2238"/>
        <w:gridCol w:w="992"/>
        <w:gridCol w:w="1488"/>
      </w:tblGrid>
      <w:tr w:rsidR="00B36DF8" w:rsidRPr="009C7AE2" w:rsidTr="00A511B1">
        <w:tc>
          <w:tcPr>
            <w:tcW w:w="568" w:type="dxa"/>
          </w:tcPr>
          <w:p w:rsidR="00B36DF8" w:rsidRPr="009C7AE2" w:rsidRDefault="00B36DF8" w:rsidP="009C7AE2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C7AE2">
              <w:rPr>
                <w:sz w:val="24"/>
                <w:szCs w:val="24"/>
              </w:rPr>
              <w:t xml:space="preserve">№ </w:t>
            </w:r>
            <w:proofErr w:type="gramStart"/>
            <w:r w:rsidRPr="009C7AE2">
              <w:rPr>
                <w:sz w:val="24"/>
                <w:szCs w:val="24"/>
              </w:rPr>
              <w:t>п</w:t>
            </w:r>
            <w:proofErr w:type="gramEnd"/>
            <w:r w:rsidRPr="009C7AE2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B36DF8" w:rsidRPr="009C7AE2" w:rsidRDefault="00B36DF8" w:rsidP="009C7AE2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C7AE2">
              <w:rPr>
                <w:sz w:val="24"/>
                <w:szCs w:val="24"/>
              </w:rPr>
              <w:t>Ф.И.О. участника</w:t>
            </w:r>
          </w:p>
        </w:tc>
        <w:tc>
          <w:tcPr>
            <w:tcW w:w="1275" w:type="dxa"/>
          </w:tcPr>
          <w:p w:rsidR="00B36DF8" w:rsidRPr="009C7AE2" w:rsidRDefault="00B36DF8" w:rsidP="009C7AE2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C7AE2"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094" w:type="dxa"/>
          </w:tcPr>
          <w:p w:rsidR="00B36DF8" w:rsidRPr="009C7AE2" w:rsidRDefault="00B36DF8" w:rsidP="009C7AE2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C7AE2">
              <w:rPr>
                <w:sz w:val="24"/>
                <w:szCs w:val="24"/>
              </w:rPr>
              <w:t>Класс</w:t>
            </w:r>
          </w:p>
        </w:tc>
        <w:tc>
          <w:tcPr>
            <w:tcW w:w="2238" w:type="dxa"/>
          </w:tcPr>
          <w:p w:rsidR="00B36DF8" w:rsidRPr="009C7AE2" w:rsidRDefault="00B36DF8" w:rsidP="009C7AE2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C7AE2">
              <w:rPr>
                <w:sz w:val="24"/>
                <w:szCs w:val="24"/>
              </w:rPr>
              <w:t>Ф.И.О. лиц,</w:t>
            </w:r>
          </w:p>
          <w:p w:rsidR="00B36DF8" w:rsidRPr="009C7AE2" w:rsidRDefault="00B36DF8" w:rsidP="009C7AE2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C7AE2">
              <w:rPr>
                <w:sz w:val="24"/>
                <w:szCs w:val="24"/>
              </w:rPr>
              <w:t>подготовивших</w:t>
            </w:r>
          </w:p>
          <w:p w:rsidR="00B36DF8" w:rsidRPr="009C7AE2" w:rsidRDefault="00B36DF8" w:rsidP="009C7AE2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C7AE2">
              <w:rPr>
                <w:sz w:val="24"/>
                <w:szCs w:val="24"/>
              </w:rPr>
              <w:t>участника</w:t>
            </w:r>
          </w:p>
        </w:tc>
        <w:tc>
          <w:tcPr>
            <w:tcW w:w="992" w:type="dxa"/>
          </w:tcPr>
          <w:p w:rsidR="00B36DF8" w:rsidRPr="009C7AE2" w:rsidRDefault="00B36DF8" w:rsidP="009C7AE2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C7AE2">
              <w:rPr>
                <w:sz w:val="24"/>
                <w:szCs w:val="24"/>
              </w:rPr>
              <w:t>Кол-во баллов</w:t>
            </w:r>
          </w:p>
        </w:tc>
        <w:tc>
          <w:tcPr>
            <w:tcW w:w="1488" w:type="dxa"/>
          </w:tcPr>
          <w:p w:rsidR="00B36DF8" w:rsidRPr="009C7AE2" w:rsidRDefault="00B36DF8" w:rsidP="009C7AE2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C7AE2">
              <w:rPr>
                <w:sz w:val="24"/>
                <w:szCs w:val="24"/>
              </w:rPr>
              <w:t>Тип диплома</w:t>
            </w:r>
          </w:p>
        </w:tc>
      </w:tr>
      <w:tr w:rsidR="00B36DF8" w:rsidRPr="009C7AE2" w:rsidTr="00A511B1">
        <w:tc>
          <w:tcPr>
            <w:tcW w:w="568" w:type="dxa"/>
          </w:tcPr>
          <w:p w:rsidR="00B36DF8" w:rsidRPr="009C7AE2" w:rsidRDefault="00FA30C6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B36DF8" w:rsidRPr="009C7AE2" w:rsidRDefault="002D2F78" w:rsidP="00047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лова Э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B36DF8" w:rsidRPr="009C7AE2" w:rsidRDefault="00FA30C6" w:rsidP="003F3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="002D2F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4" w:type="dxa"/>
          </w:tcPr>
          <w:p w:rsidR="00B36DF8" w:rsidRPr="009C7AE2" w:rsidRDefault="00FA30C6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8" w:type="dxa"/>
          </w:tcPr>
          <w:p w:rsidR="00B36DF8" w:rsidRPr="009C7AE2" w:rsidRDefault="002D2F78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нинова Т.А.</w:t>
            </w:r>
          </w:p>
        </w:tc>
        <w:tc>
          <w:tcPr>
            <w:tcW w:w="992" w:type="dxa"/>
          </w:tcPr>
          <w:p w:rsidR="00B36DF8" w:rsidRPr="009C7AE2" w:rsidRDefault="002D2F78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488" w:type="dxa"/>
          </w:tcPr>
          <w:p w:rsidR="00B36DF8" w:rsidRPr="009C7AE2" w:rsidRDefault="002D2F78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36DF8" w:rsidRPr="009C7AE2" w:rsidTr="00A511B1">
        <w:tc>
          <w:tcPr>
            <w:tcW w:w="568" w:type="dxa"/>
          </w:tcPr>
          <w:p w:rsidR="00B36DF8" w:rsidRPr="009C7AE2" w:rsidRDefault="00FA30C6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B36DF8" w:rsidRPr="009C7AE2" w:rsidRDefault="002D2F78" w:rsidP="00047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якина А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B36DF8" w:rsidRPr="009C7AE2" w:rsidRDefault="00FA30C6" w:rsidP="003F3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1094" w:type="dxa"/>
          </w:tcPr>
          <w:p w:rsidR="00B36DF8" w:rsidRPr="009C7AE2" w:rsidRDefault="00FA30C6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8" w:type="dxa"/>
          </w:tcPr>
          <w:p w:rsidR="00B36DF8" w:rsidRPr="009C7AE2" w:rsidRDefault="002D2F78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а Т.А.</w:t>
            </w:r>
          </w:p>
        </w:tc>
        <w:tc>
          <w:tcPr>
            <w:tcW w:w="992" w:type="dxa"/>
          </w:tcPr>
          <w:p w:rsidR="00B36DF8" w:rsidRPr="009C7AE2" w:rsidRDefault="00A8421C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88" w:type="dxa"/>
          </w:tcPr>
          <w:p w:rsidR="00B36DF8" w:rsidRPr="009C7AE2" w:rsidRDefault="00A8421C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36DF8" w:rsidRPr="009C7AE2" w:rsidTr="00A511B1">
        <w:tc>
          <w:tcPr>
            <w:tcW w:w="568" w:type="dxa"/>
          </w:tcPr>
          <w:p w:rsidR="00B36DF8" w:rsidRPr="009C7AE2" w:rsidRDefault="00BC7A65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B36DF8" w:rsidRPr="009C7AE2" w:rsidRDefault="00A8421C" w:rsidP="00047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ина С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B36DF8" w:rsidRPr="009C7AE2" w:rsidRDefault="00BC7A65" w:rsidP="003F3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="00A842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4" w:type="dxa"/>
          </w:tcPr>
          <w:p w:rsidR="00B36DF8" w:rsidRPr="009C7AE2" w:rsidRDefault="00BC7A65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8" w:type="dxa"/>
          </w:tcPr>
          <w:p w:rsidR="00B36DF8" w:rsidRPr="009C7AE2" w:rsidRDefault="00A8421C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нинова Т.А.</w:t>
            </w:r>
          </w:p>
        </w:tc>
        <w:tc>
          <w:tcPr>
            <w:tcW w:w="992" w:type="dxa"/>
          </w:tcPr>
          <w:p w:rsidR="00B36DF8" w:rsidRPr="009C7AE2" w:rsidRDefault="00A8421C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488" w:type="dxa"/>
          </w:tcPr>
          <w:p w:rsidR="00B36DF8" w:rsidRPr="009C7AE2" w:rsidRDefault="00A8421C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511B1" w:rsidRPr="009C7AE2" w:rsidTr="00A511B1">
        <w:tc>
          <w:tcPr>
            <w:tcW w:w="568" w:type="dxa"/>
          </w:tcPr>
          <w:p w:rsidR="00A511B1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A511B1" w:rsidRPr="009C7AE2" w:rsidRDefault="00A511B1" w:rsidP="00047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пацкая С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11B1" w:rsidRPr="009C7AE2" w:rsidRDefault="00A511B1" w:rsidP="003F3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1094" w:type="dxa"/>
          </w:tcPr>
          <w:p w:rsidR="00A511B1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8" w:type="dxa"/>
          </w:tcPr>
          <w:p w:rsidR="00A511B1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ова С.А.</w:t>
            </w:r>
          </w:p>
        </w:tc>
        <w:tc>
          <w:tcPr>
            <w:tcW w:w="992" w:type="dxa"/>
          </w:tcPr>
          <w:p w:rsidR="00A511B1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88" w:type="dxa"/>
          </w:tcPr>
          <w:p w:rsidR="00A511B1" w:rsidRDefault="00A511B1">
            <w:r w:rsidRPr="0021105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1B1" w:rsidRPr="009C7AE2" w:rsidTr="00A511B1">
        <w:tc>
          <w:tcPr>
            <w:tcW w:w="568" w:type="dxa"/>
          </w:tcPr>
          <w:p w:rsidR="00A511B1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A511B1" w:rsidRPr="009C7AE2" w:rsidRDefault="00A511B1" w:rsidP="00047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янская А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11B1" w:rsidRPr="009C7AE2" w:rsidRDefault="00A511B1" w:rsidP="003F3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1094" w:type="dxa"/>
          </w:tcPr>
          <w:p w:rsidR="00A511B1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8" w:type="dxa"/>
          </w:tcPr>
          <w:p w:rsidR="00A511B1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а Т.А.</w:t>
            </w:r>
          </w:p>
        </w:tc>
        <w:tc>
          <w:tcPr>
            <w:tcW w:w="992" w:type="dxa"/>
          </w:tcPr>
          <w:p w:rsidR="00A511B1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488" w:type="dxa"/>
          </w:tcPr>
          <w:p w:rsidR="00A511B1" w:rsidRDefault="00A511B1">
            <w:r w:rsidRPr="0021105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1B1" w:rsidRPr="009C7AE2" w:rsidTr="00A511B1">
        <w:tc>
          <w:tcPr>
            <w:tcW w:w="568" w:type="dxa"/>
          </w:tcPr>
          <w:p w:rsidR="00A511B1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A511B1" w:rsidRPr="009C7AE2" w:rsidRDefault="00A511B1" w:rsidP="00047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ыбина А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11B1" w:rsidRPr="009C7AE2" w:rsidRDefault="00A511B1" w:rsidP="003F3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1094" w:type="dxa"/>
          </w:tcPr>
          <w:p w:rsidR="00A511B1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8" w:type="dxa"/>
          </w:tcPr>
          <w:p w:rsidR="00A511B1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мыкова О.Е</w:t>
            </w:r>
          </w:p>
        </w:tc>
        <w:tc>
          <w:tcPr>
            <w:tcW w:w="992" w:type="dxa"/>
          </w:tcPr>
          <w:p w:rsidR="00A511B1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488" w:type="dxa"/>
          </w:tcPr>
          <w:p w:rsidR="00A511B1" w:rsidRDefault="00A511B1">
            <w:r w:rsidRPr="0021105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1B1" w:rsidRPr="009C7AE2" w:rsidTr="00A511B1">
        <w:tc>
          <w:tcPr>
            <w:tcW w:w="568" w:type="dxa"/>
          </w:tcPr>
          <w:p w:rsidR="00A511B1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511B1" w:rsidRPr="009C7AE2" w:rsidRDefault="00A511B1" w:rsidP="00047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Е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11B1" w:rsidRPr="009C7AE2" w:rsidRDefault="00A511B1" w:rsidP="003F3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1094" w:type="dxa"/>
          </w:tcPr>
          <w:p w:rsidR="00A511B1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8" w:type="dxa"/>
          </w:tcPr>
          <w:p w:rsidR="00A511B1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ва О.В.</w:t>
            </w:r>
          </w:p>
        </w:tc>
        <w:tc>
          <w:tcPr>
            <w:tcW w:w="992" w:type="dxa"/>
          </w:tcPr>
          <w:p w:rsidR="00A511B1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488" w:type="dxa"/>
          </w:tcPr>
          <w:p w:rsidR="00A511B1" w:rsidRDefault="00A511B1">
            <w:r w:rsidRPr="0021105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1B1" w:rsidRPr="009C7AE2" w:rsidTr="00A511B1">
        <w:tc>
          <w:tcPr>
            <w:tcW w:w="568" w:type="dxa"/>
          </w:tcPr>
          <w:p w:rsidR="00A511B1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A511B1" w:rsidRDefault="00A511B1" w:rsidP="00047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талова Е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11B1" w:rsidRDefault="00A511B1" w:rsidP="003F3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1094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8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мыкова О.Е.</w:t>
            </w:r>
          </w:p>
        </w:tc>
        <w:tc>
          <w:tcPr>
            <w:tcW w:w="992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488" w:type="dxa"/>
          </w:tcPr>
          <w:p w:rsidR="00A511B1" w:rsidRDefault="00A511B1">
            <w:r w:rsidRPr="0021105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1B1" w:rsidRPr="009C7AE2" w:rsidTr="00A511B1">
        <w:tc>
          <w:tcPr>
            <w:tcW w:w="568" w:type="dxa"/>
          </w:tcPr>
          <w:p w:rsidR="00A511B1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511B1" w:rsidRDefault="00A511B1" w:rsidP="00047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чуха Т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11B1" w:rsidRDefault="00A511B1" w:rsidP="003F3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1094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8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ва О.В.</w:t>
            </w:r>
          </w:p>
        </w:tc>
        <w:tc>
          <w:tcPr>
            <w:tcW w:w="992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88" w:type="dxa"/>
          </w:tcPr>
          <w:p w:rsidR="00A511B1" w:rsidRDefault="00A511B1">
            <w:r w:rsidRPr="0021105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1B1" w:rsidRPr="009C7AE2" w:rsidTr="00A511B1">
        <w:tc>
          <w:tcPr>
            <w:tcW w:w="568" w:type="dxa"/>
          </w:tcPr>
          <w:p w:rsidR="00A511B1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552" w:type="dxa"/>
          </w:tcPr>
          <w:p w:rsidR="00A511B1" w:rsidRDefault="00A511B1" w:rsidP="00047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кин А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11B1" w:rsidRDefault="00A511B1" w:rsidP="003F3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1094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8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ва О.В.</w:t>
            </w:r>
          </w:p>
        </w:tc>
        <w:tc>
          <w:tcPr>
            <w:tcW w:w="992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88" w:type="dxa"/>
          </w:tcPr>
          <w:p w:rsidR="00A511B1" w:rsidRDefault="00A511B1">
            <w:r w:rsidRPr="0021105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1B1" w:rsidRPr="009C7AE2" w:rsidTr="00A511B1">
        <w:tc>
          <w:tcPr>
            <w:tcW w:w="568" w:type="dxa"/>
          </w:tcPr>
          <w:p w:rsidR="00A511B1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:rsidR="00A511B1" w:rsidRDefault="00A511B1" w:rsidP="00047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ховских Е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11B1" w:rsidRDefault="00A511B1" w:rsidP="00862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="00862E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4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8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Е.В.</w:t>
            </w:r>
          </w:p>
        </w:tc>
        <w:tc>
          <w:tcPr>
            <w:tcW w:w="992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488" w:type="dxa"/>
          </w:tcPr>
          <w:p w:rsidR="00A511B1" w:rsidRDefault="00A511B1">
            <w:r w:rsidRPr="0021105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1B1" w:rsidRPr="009C7AE2" w:rsidTr="00A511B1">
        <w:tc>
          <w:tcPr>
            <w:tcW w:w="568" w:type="dxa"/>
          </w:tcPr>
          <w:p w:rsidR="00A511B1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511B1" w:rsidRDefault="00A511B1" w:rsidP="00047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енко Н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11B1" w:rsidRDefault="00A511B1" w:rsidP="003F3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1094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8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ова В.В.</w:t>
            </w:r>
          </w:p>
        </w:tc>
        <w:tc>
          <w:tcPr>
            <w:tcW w:w="992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488" w:type="dxa"/>
          </w:tcPr>
          <w:p w:rsidR="00A511B1" w:rsidRDefault="00A511B1">
            <w:r w:rsidRPr="0021105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1B1" w:rsidRPr="009C7AE2" w:rsidTr="00A511B1">
        <w:tc>
          <w:tcPr>
            <w:tcW w:w="568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511B1" w:rsidRDefault="00A511B1" w:rsidP="00047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 Н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11B1" w:rsidRDefault="00A511B1" w:rsidP="003F3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1094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8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а Т.А.</w:t>
            </w:r>
          </w:p>
        </w:tc>
        <w:tc>
          <w:tcPr>
            <w:tcW w:w="992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88" w:type="dxa"/>
          </w:tcPr>
          <w:p w:rsidR="00A511B1" w:rsidRDefault="00A511B1">
            <w:r w:rsidRPr="0021105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1B1" w:rsidRPr="009C7AE2" w:rsidTr="00A511B1">
        <w:tc>
          <w:tcPr>
            <w:tcW w:w="568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511B1" w:rsidRDefault="00A511B1" w:rsidP="00047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В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11B1" w:rsidRDefault="00A511B1" w:rsidP="003F3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1094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8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ова С.А.</w:t>
            </w:r>
          </w:p>
        </w:tc>
        <w:tc>
          <w:tcPr>
            <w:tcW w:w="992" w:type="dxa"/>
          </w:tcPr>
          <w:p w:rsidR="00A511B1" w:rsidRDefault="00862E42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8" w:type="dxa"/>
          </w:tcPr>
          <w:p w:rsidR="00A511B1" w:rsidRDefault="00A511B1">
            <w:r w:rsidRPr="0021105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B36DF8" w:rsidRDefault="00B36DF8" w:rsidP="009D6623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B2F6D" w:rsidRDefault="00DB2F6D" w:rsidP="009D6623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B2F6D" w:rsidRDefault="00DB2F6D" w:rsidP="009D6623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B2F6D" w:rsidRDefault="00DB2F6D" w:rsidP="009D6623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36DF8" w:rsidRDefault="00B36DF8" w:rsidP="009D6623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B2F6D" w:rsidRDefault="00DB2F6D" w:rsidP="009D6623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B2F6D" w:rsidRDefault="00DB2F6D" w:rsidP="009D6623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36DF8" w:rsidRDefault="00B36DF8" w:rsidP="009D6623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36DF8" w:rsidRPr="002E357F" w:rsidRDefault="00B36DF8" w:rsidP="009D6623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E35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0 класс</w:t>
      </w:r>
    </w:p>
    <w:p w:rsidR="00B36DF8" w:rsidRPr="002E357F" w:rsidRDefault="00BA560D" w:rsidP="009D6623">
      <w:pPr>
        <w:keepNext/>
        <w:keepLines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аксим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л-во баллов </w:t>
      </w:r>
      <w:r w:rsidR="00CF3AB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E55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92</w:t>
      </w:r>
    </w:p>
    <w:tbl>
      <w:tblPr>
        <w:tblW w:w="102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552"/>
        <w:gridCol w:w="1275"/>
        <w:gridCol w:w="1094"/>
        <w:gridCol w:w="2238"/>
        <w:gridCol w:w="992"/>
        <w:gridCol w:w="1488"/>
      </w:tblGrid>
      <w:tr w:rsidR="00B36DF8" w:rsidRPr="009C7AE2" w:rsidTr="00A511B1">
        <w:tc>
          <w:tcPr>
            <w:tcW w:w="568" w:type="dxa"/>
          </w:tcPr>
          <w:p w:rsidR="00B36DF8" w:rsidRPr="009C7AE2" w:rsidRDefault="00B36DF8" w:rsidP="009C7AE2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C7AE2">
              <w:rPr>
                <w:sz w:val="24"/>
                <w:szCs w:val="24"/>
              </w:rPr>
              <w:t xml:space="preserve">№ </w:t>
            </w:r>
            <w:proofErr w:type="gramStart"/>
            <w:r w:rsidRPr="009C7AE2">
              <w:rPr>
                <w:sz w:val="24"/>
                <w:szCs w:val="24"/>
              </w:rPr>
              <w:t>п</w:t>
            </w:r>
            <w:proofErr w:type="gramEnd"/>
            <w:r w:rsidRPr="009C7AE2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B36DF8" w:rsidRPr="009C7AE2" w:rsidRDefault="00B36DF8" w:rsidP="009C7AE2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C7AE2">
              <w:rPr>
                <w:sz w:val="24"/>
                <w:szCs w:val="24"/>
              </w:rPr>
              <w:t>Ф.И.О. участника</w:t>
            </w:r>
          </w:p>
        </w:tc>
        <w:tc>
          <w:tcPr>
            <w:tcW w:w="1275" w:type="dxa"/>
          </w:tcPr>
          <w:p w:rsidR="00B36DF8" w:rsidRPr="009C7AE2" w:rsidRDefault="00B36DF8" w:rsidP="009C7AE2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C7AE2"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094" w:type="dxa"/>
          </w:tcPr>
          <w:p w:rsidR="00B36DF8" w:rsidRPr="009C7AE2" w:rsidRDefault="00B36DF8" w:rsidP="009C7AE2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C7AE2">
              <w:rPr>
                <w:sz w:val="24"/>
                <w:szCs w:val="24"/>
              </w:rPr>
              <w:t>Класс</w:t>
            </w:r>
          </w:p>
        </w:tc>
        <w:tc>
          <w:tcPr>
            <w:tcW w:w="2238" w:type="dxa"/>
          </w:tcPr>
          <w:p w:rsidR="00B36DF8" w:rsidRPr="009C7AE2" w:rsidRDefault="00B36DF8" w:rsidP="009C7AE2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C7AE2">
              <w:rPr>
                <w:sz w:val="24"/>
                <w:szCs w:val="24"/>
              </w:rPr>
              <w:t>Ф.И.О. лиц,</w:t>
            </w:r>
          </w:p>
          <w:p w:rsidR="00B36DF8" w:rsidRPr="009C7AE2" w:rsidRDefault="00B36DF8" w:rsidP="009C7AE2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C7AE2">
              <w:rPr>
                <w:sz w:val="24"/>
                <w:szCs w:val="24"/>
              </w:rPr>
              <w:t>подготовивших</w:t>
            </w:r>
          </w:p>
          <w:p w:rsidR="00B36DF8" w:rsidRPr="009C7AE2" w:rsidRDefault="00B36DF8" w:rsidP="009C7AE2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C7AE2">
              <w:rPr>
                <w:sz w:val="24"/>
                <w:szCs w:val="24"/>
              </w:rPr>
              <w:t>участника</w:t>
            </w:r>
          </w:p>
        </w:tc>
        <w:tc>
          <w:tcPr>
            <w:tcW w:w="992" w:type="dxa"/>
          </w:tcPr>
          <w:p w:rsidR="00B36DF8" w:rsidRPr="009C7AE2" w:rsidRDefault="00B36DF8" w:rsidP="009C7AE2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C7AE2">
              <w:rPr>
                <w:sz w:val="24"/>
                <w:szCs w:val="24"/>
              </w:rPr>
              <w:t>Кол-во баллов</w:t>
            </w:r>
          </w:p>
        </w:tc>
        <w:tc>
          <w:tcPr>
            <w:tcW w:w="1488" w:type="dxa"/>
          </w:tcPr>
          <w:p w:rsidR="00B36DF8" w:rsidRPr="009C7AE2" w:rsidRDefault="00B36DF8" w:rsidP="009C7AE2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C7AE2">
              <w:rPr>
                <w:sz w:val="24"/>
                <w:szCs w:val="24"/>
              </w:rPr>
              <w:t>Тип диплома</w:t>
            </w:r>
          </w:p>
        </w:tc>
      </w:tr>
      <w:tr w:rsidR="00B36DF8" w:rsidRPr="009C7AE2" w:rsidTr="00A511B1">
        <w:tc>
          <w:tcPr>
            <w:tcW w:w="568" w:type="dxa"/>
          </w:tcPr>
          <w:p w:rsidR="00B36DF8" w:rsidRPr="009C7AE2" w:rsidRDefault="00BA261F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B36DF8" w:rsidRPr="009C7AE2" w:rsidRDefault="004E5532" w:rsidP="00047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пов В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B36DF8" w:rsidRPr="009C7AE2" w:rsidRDefault="00BA261F" w:rsidP="003F3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="004E5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4" w:type="dxa"/>
          </w:tcPr>
          <w:p w:rsidR="00B36DF8" w:rsidRPr="009C7AE2" w:rsidRDefault="00BA261F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8" w:type="dxa"/>
          </w:tcPr>
          <w:p w:rsidR="00B36DF8" w:rsidRPr="009C7AE2" w:rsidRDefault="004E5532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а Т.А.</w:t>
            </w:r>
          </w:p>
        </w:tc>
        <w:tc>
          <w:tcPr>
            <w:tcW w:w="992" w:type="dxa"/>
          </w:tcPr>
          <w:p w:rsidR="00B36DF8" w:rsidRPr="009C7AE2" w:rsidRDefault="004E5532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88" w:type="dxa"/>
          </w:tcPr>
          <w:p w:rsidR="00B36DF8" w:rsidRPr="009C7AE2" w:rsidRDefault="004E5532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36DF8" w:rsidRPr="009C7AE2" w:rsidTr="00A511B1">
        <w:tc>
          <w:tcPr>
            <w:tcW w:w="568" w:type="dxa"/>
          </w:tcPr>
          <w:p w:rsidR="00B36DF8" w:rsidRPr="009C7AE2" w:rsidRDefault="00BA261F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B36DF8" w:rsidRPr="009C7AE2" w:rsidRDefault="004E5532" w:rsidP="00047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 С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B36DF8" w:rsidRPr="009C7AE2" w:rsidRDefault="004120E2" w:rsidP="00862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="00862E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4" w:type="dxa"/>
          </w:tcPr>
          <w:p w:rsidR="00B36DF8" w:rsidRPr="009C7AE2" w:rsidRDefault="004120E2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8" w:type="dxa"/>
          </w:tcPr>
          <w:p w:rsidR="00B36DF8" w:rsidRPr="009C7AE2" w:rsidRDefault="004E5532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а Т.А.</w:t>
            </w:r>
          </w:p>
        </w:tc>
        <w:tc>
          <w:tcPr>
            <w:tcW w:w="992" w:type="dxa"/>
          </w:tcPr>
          <w:p w:rsidR="00B36DF8" w:rsidRPr="009C7AE2" w:rsidRDefault="004E5532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88" w:type="dxa"/>
          </w:tcPr>
          <w:p w:rsidR="00B36DF8" w:rsidRPr="009C7AE2" w:rsidRDefault="00862E42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36DF8" w:rsidRPr="009C7AE2" w:rsidTr="00A511B1">
        <w:tc>
          <w:tcPr>
            <w:tcW w:w="568" w:type="dxa"/>
          </w:tcPr>
          <w:p w:rsidR="00B36DF8" w:rsidRPr="009C7AE2" w:rsidRDefault="004120E2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B36DF8" w:rsidRPr="009C7AE2" w:rsidRDefault="004E5532" w:rsidP="00047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</w:t>
            </w:r>
            <w:r w:rsidR="005A11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ова А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11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B36DF8" w:rsidRPr="009C7AE2" w:rsidRDefault="004120E2" w:rsidP="003F3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1094" w:type="dxa"/>
          </w:tcPr>
          <w:p w:rsidR="00B36DF8" w:rsidRPr="009C7AE2" w:rsidRDefault="004120E2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8" w:type="dxa"/>
          </w:tcPr>
          <w:p w:rsidR="00B36DF8" w:rsidRPr="009C7AE2" w:rsidRDefault="004E5532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а Т.А.</w:t>
            </w:r>
          </w:p>
        </w:tc>
        <w:tc>
          <w:tcPr>
            <w:tcW w:w="992" w:type="dxa"/>
          </w:tcPr>
          <w:p w:rsidR="00B36DF8" w:rsidRPr="009C7AE2" w:rsidRDefault="004E5532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88" w:type="dxa"/>
          </w:tcPr>
          <w:p w:rsidR="00B36DF8" w:rsidRPr="009C7AE2" w:rsidRDefault="004E5532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511B1" w:rsidRPr="009C7AE2" w:rsidTr="00A511B1">
        <w:tc>
          <w:tcPr>
            <w:tcW w:w="568" w:type="dxa"/>
          </w:tcPr>
          <w:p w:rsidR="00A511B1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A511B1" w:rsidRPr="009C7AE2" w:rsidRDefault="00A511B1" w:rsidP="00047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П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11B1" w:rsidRPr="009C7AE2" w:rsidRDefault="00A511B1" w:rsidP="003F3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1094" w:type="dxa"/>
          </w:tcPr>
          <w:p w:rsidR="00A511B1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8" w:type="dxa"/>
          </w:tcPr>
          <w:p w:rsidR="00A511B1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Е.В.</w:t>
            </w:r>
          </w:p>
        </w:tc>
        <w:tc>
          <w:tcPr>
            <w:tcW w:w="992" w:type="dxa"/>
          </w:tcPr>
          <w:p w:rsidR="00A511B1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88" w:type="dxa"/>
          </w:tcPr>
          <w:p w:rsidR="00A511B1" w:rsidRDefault="00862E42"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511B1" w:rsidRPr="009C7AE2" w:rsidTr="00A511B1">
        <w:tc>
          <w:tcPr>
            <w:tcW w:w="568" w:type="dxa"/>
          </w:tcPr>
          <w:p w:rsidR="00A511B1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A511B1" w:rsidRPr="009C7AE2" w:rsidRDefault="00A511B1" w:rsidP="00047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юхова М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11B1" w:rsidRPr="009C7AE2" w:rsidRDefault="00A511B1" w:rsidP="003F3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1094" w:type="dxa"/>
          </w:tcPr>
          <w:p w:rsidR="00A511B1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8" w:type="dxa"/>
          </w:tcPr>
          <w:p w:rsidR="00A511B1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а Т.А.</w:t>
            </w:r>
          </w:p>
        </w:tc>
        <w:tc>
          <w:tcPr>
            <w:tcW w:w="992" w:type="dxa"/>
          </w:tcPr>
          <w:p w:rsidR="00A511B1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88" w:type="dxa"/>
          </w:tcPr>
          <w:p w:rsidR="00A511B1" w:rsidRDefault="00A511B1">
            <w:r w:rsidRPr="001527F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1B1" w:rsidRPr="009C7AE2" w:rsidTr="00A511B1">
        <w:tc>
          <w:tcPr>
            <w:tcW w:w="568" w:type="dxa"/>
          </w:tcPr>
          <w:p w:rsidR="00A511B1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A511B1" w:rsidRPr="009C7AE2" w:rsidRDefault="00A511B1" w:rsidP="00047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яхина М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11B1" w:rsidRPr="009C7AE2" w:rsidRDefault="00A511B1" w:rsidP="003F3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1094" w:type="dxa"/>
          </w:tcPr>
          <w:p w:rsidR="00A511B1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8" w:type="dxa"/>
          </w:tcPr>
          <w:p w:rsidR="00A511B1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а Т.А.</w:t>
            </w:r>
          </w:p>
        </w:tc>
        <w:tc>
          <w:tcPr>
            <w:tcW w:w="992" w:type="dxa"/>
          </w:tcPr>
          <w:p w:rsidR="00A511B1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488" w:type="dxa"/>
          </w:tcPr>
          <w:p w:rsidR="00A511B1" w:rsidRDefault="00A511B1">
            <w:r w:rsidRPr="001527F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1B1" w:rsidRPr="009C7AE2" w:rsidTr="00A511B1">
        <w:tc>
          <w:tcPr>
            <w:tcW w:w="568" w:type="dxa"/>
          </w:tcPr>
          <w:p w:rsidR="00A511B1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A511B1" w:rsidRPr="009C7AE2" w:rsidRDefault="00A511B1" w:rsidP="00047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а А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11B1" w:rsidRPr="009C7AE2" w:rsidRDefault="00A511B1" w:rsidP="003F3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1094" w:type="dxa"/>
          </w:tcPr>
          <w:p w:rsidR="00A511B1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8" w:type="dxa"/>
          </w:tcPr>
          <w:p w:rsidR="00A511B1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ва О.В.</w:t>
            </w:r>
          </w:p>
        </w:tc>
        <w:tc>
          <w:tcPr>
            <w:tcW w:w="992" w:type="dxa"/>
          </w:tcPr>
          <w:p w:rsidR="00A511B1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488" w:type="dxa"/>
          </w:tcPr>
          <w:p w:rsidR="00A511B1" w:rsidRDefault="00A511B1">
            <w:r w:rsidRPr="001527F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1B1" w:rsidRPr="009C7AE2" w:rsidTr="00A511B1">
        <w:tc>
          <w:tcPr>
            <w:tcW w:w="568" w:type="dxa"/>
          </w:tcPr>
          <w:p w:rsidR="00A511B1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A511B1" w:rsidRPr="009C7AE2" w:rsidRDefault="00A511B1" w:rsidP="00047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А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11B1" w:rsidRPr="009C7AE2" w:rsidRDefault="00A511B1" w:rsidP="00862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="00862E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4" w:type="dxa"/>
          </w:tcPr>
          <w:p w:rsidR="00A511B1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8" w:type="dxa"/>
          </w:tcPr>
          <w:p w:rsidR="00A511B1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Е.Н.</w:t>
            </w:r>
          </w:p>
        </w:tc>
        <w:tc>
          <w:tcPr>
            <w:tcW w:w="992" w:type="dxa"/>
          </w:tcPr>
          <w:p w:rsidR="00A511B1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88" w:type="dxa"/>
          </w:tcPr>
          <w:p w:rsidR="00A511B1" w:rsidRDefault="00A511B1">
            <w:r w:rsidRPr="00987AE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1B1" w:rsidRPr="009C7AE2" w:rsidTr="00A511B1">
        <w:tc>
          <w:tcPr>
            <w:tcW w:w="568" w:type="dxa"/>
          </w:tcPr>
          <w:p w:rsidR="00A511B1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A511B1" w:rsidRDefault="00A511B1" w:rsidP="00047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оян К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11B1" w:rsidRDefault="00A511B1" w:rsidP="003F3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1094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8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а Т.А.</w:t>
            </w:r>
          </w:p>
        </w:tc>
        <w:tc>
          <w:tcPr>
            <w:tcW w:w="992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488" w:type="dxa"/>
          </w:tcPr>
          <w:p w:rsidR="00A511B1" w:rsidRDefault="00A511B1">
            <w:r w:rsidRPr="00987AE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1B1" w:rsidRPr="009C7AE2" w:rsidTr="00A511B1">
        <w:tc>
          <w:tcPr>
            <w:tcW w:w="568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64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511B1" w:rsidRDefault="00A511B1" w:rsidP="00047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гудова М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11B1" w:rsidRDefault="00A511B1" w:rsidP="003F3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1094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8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а Т.А.</w:t>
            </w:r>
          </w:p>
        </w:tc>
        <w:tc>
          <w:tcPr>
            <w:tcW w:w="992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88" w:type="dxa"/>
          </w:tcPr>
          <w:p w:rsidR="00A511B1" w:rsidRDefault="00A511B1">
            <w:r w:rsidRPr="00987AE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1B1" w:rsidRPr="009C7AE2" w:rsidTr="00A511B1">
        <w:tc>
          <w:tcPr>
            <w:tcW w:w="568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64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511B1" w:rsidRDefault="00A511B1" w:rsidP="00047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ова К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11B1" w:rsidRDefault="00A511B1" w:rsidP="003F3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1094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8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И.В.</w:t>
            </w:r>
          </w:p>
        </w:tc>
        <w:tc>
          <w:tcPr>
            <w:tcW w:w="992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88" w:type="dxa"/>
          </w:tcPr>
          <w:p w:rsidR="00A511B1" w:rsidRDefault="00A511B1">
            <w:r w:rsidRPr="00987AE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1B1" w:rsidRPr="009C7AE2" w:rsidTr="00A511B1">
        <w:tc>
          <w:tcPr>
            <w:tcW w:w="568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64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511B1" w:rsidRDefault="00A511B1" w:rsidP="00047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еева А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11B1" w:rsidRDefault="00A511B1" w:rsidP="003F3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1094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8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И.В.</w:t>
            </w:r>
          </w:p>
        </w:tc>
        <w:tc>
          <w:tcPr>
            <w:tcW w:w="992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488" w:type="dxa"/>
          </w:tcPr>
          <w:p w:rsidR="00A511B1" w:rsidRDefault="00A511B1">
            <w:r w:rsidRPr="00987AE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1B1" w:rsidRPr="009C7AE2" w:rsidTr="00A511B1">
        <w:tc>
          <w:tcPr>
            <w:tcW w:w="568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64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511B1" w:rsidRDefault="00A511B1" w:rsidP="00164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това А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11B1" w:rsidRDefault="00A511B1" w:rsidP="003F3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1094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8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а Т.А.</w:t>
            </w:r>
          </w:p>
        </w:tc>
        <w:tc>
          <w:tcPr>
            <w:tcW w:w="992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488" w:type="dxa"/>
          </w:tcPr>
          <w:p w:rsidR="00A511B1" w:rsidRDefault="00A511B1">
            <w:r w:rsidRPr="00987AE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1B1" w:rsidRPr="009C7AE2" w:rsidTr="00A511B1">
        <w:tc>
          <w:tcPr>
            <w:tcW w:w="568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64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511B1" w:rsidRDefault="00A511B1" w:rsidP="00164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нкина И</w:t>
            </w:r>
            <w:r w:rsidR="00164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4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11B1" w:rsidRDefault="00A511B1" w:rsidP="003F3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1094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8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ва О.В.</w:t>
            </w:r>
          </w:p>
        </w:tc>
        <w:tc>
          <w:tcPr>
            <w:tcW w:w="992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88" w:type="dxa"/>
          </w:tcPr>
          <w:p w:rsidR="00A511B1" w:rsidRDefault="00A511B1">
            <w:r w:rsidRPr="00987AE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1B1" w:rsidRPr="009C7AE2" w:rsidTr="00A511B1">
        <w:tc>
          <w:tcPr>
            <w:tcW w:w="568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64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511B1" w:rsidRDefault="00A511B1" w:rsidP="00164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чикова Т</w:t>
            </w:r>
            <w:r w:rsidR="00164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4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11B1" w:rsidRDefault="00A511B1" w:rsidP="003F3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1094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8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И.В.</w:t>
            </w:r>
          </w:p>
        </w:tc>
        <w:tc>
          <w:tcPr>
            <w:tcW w:w="992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88" w:type="dxa"/>
          </w:tcPr>
          <w:p w:rsidR="00A511B1" w:rsidRDefault="00A511B1">
            <w:r w:rsidRPr="00987AE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1B1" w:rsidRPr="009C7AE2" w:rsidTr="00A511B1">
        <w:tc>
          <w:tcPr>
            <w:tcW w:w="568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64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511B1" w:rsidRDefault="00A511B1" w:rsidP="00164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уров П</w:t>
            </w:r>
            <w:r w:rsidR="00164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64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11B1" w:rsidRDefault="00A511B1" w:rsidP="003F3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1094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8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И.В.</w:t>
            </w:r>
          </w:p>
        </w:tc>
        <w:tc>
          <w:tcPr>
            <w:tcW w:w="992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88" w:type="dxa"/>
          </w:tcPr>
          <w:p w:rsidR="00A511B1" w:rsidRDefault="00A511B1">
            <w:r w:rsidRPr="00987AE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1B1" w:rsidRPr="009C7AE2" w:rsidTr="00A511B1">
        <w:tc>
          <w:tcPr>
            <w:tcW w:w="568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164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511B1" w:rsidRDefault="00A511B1" w:rsidP="00164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 В</w:t>
            </w:r>
            <w:r w:rsidR="00164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64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11B1" w:rsidRDefault="00A511B1" w:rsidP="003F3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1094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8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И.В.</w:t>
            </w:r>
          </w:p>
        </w:tc>
        <w:tc>
          <w:tcPr>
            <w:tcW w:w="992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488" w:type="dxa"/>
          </w:tcPr>
          <w:p w:rsidR="00A511B1" w:rsidRDefault="00A511B1">
            <w:r w:rsidRPr="00987AE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1B1" w:rsidRPr="009C7AE2" w:rsidTr="00A511B1">
        <w:tc>
          <w:tcPr>
            <w:tcW w:w="568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64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511B1" w:rsidRDefault="00A511B1" w:rsidP="00164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копытова Д</w:t>
            </w:r>
            <w:r w:rsidR="00164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64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11B1" w:rsidRDefault="00A511B1" w:rsidP="003F3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1094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8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ва О.В.</w:t>
            </w:r>
          </w:p>
        </w:tc>
        <w:tc>
          <w:tcPr>
            <w:tcW w:w="992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88" w:type="dxa"/>
          </w:tcPr>
          <w:p w:rsidR="00A511B1" w:rsidRDefault="00A511B1">
            <w:r w:rsidRPr="00987AE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B36DF8" w:rsidRDefault="00B36DF8" w:rsidP="00DB2F6D">
      <w:pPr>
        <w:keepNext/>
        <w:keepLines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36DF8" w:rsidRDefault="00B36DF8" w:rsidP="002E357F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36DF8" w:rsidRDefault="00B36DF8" w:rsidP="002E357F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36DF8" w:rsidRDefault="00B36DF8" w:rsidP="002E357F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36DF8" w:rsidRDefault="00B36DF8" w:rsidP="002E357F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36DF8" w:rsidRPr="002E357F" w:rsidRDefault="00B36DF8" w:rsidP="002E357F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E35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1 класс</w:t>
      </w:r>
    </w:p>
    <w:p w:rsidR="00B36DF8" w:rsidRPr="002E357F" w:rsidRDefault="00B36DF8" w:rsidP="002E357F">
      <w:pPr>
        <w:keepNext/>
        <w:keepLines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E35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а</w:t>
      </w:r>
      <w:r w:rsidR="00BA560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сим</w:t>
      </w:r>
      <w:proofErr w:type="gramStart"/>
      <w:r w:rsidR="00BA560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  <w:r w:rsidR="00BA560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BA560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</w:t>
      </w:r>
      <w:proofErr w:type="gramEnd"/>
      <w:r w:rsidR="00BA560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л-во баллов – </w:t>
      </w:r>
      <w:r w:rsidR="00D170F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15</w:t>
      </w:r>
    </w:p>
    <w:tbl>
      <w:tblPr>
        <w:tblW w:w="102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552"/>
        <w:gridCol w:w="1275"/>
        <w:gridCol w:w="1094"/>
        <w:gridCol w:w="2238"/>
        <w:gridCol w:w="992"/>
        <w:gridCol w:w="1488"/>
      </w:tblGrid>
      <w:tr w:rsidR="00B36DF8" w:rsidRPr="009C7AE2" w:rsidTr="00862E42">
        <w:tc>
          <w:tcPr>
            <w:tcW w:w="568" w:type="dxa"/>
          </w:tcPr>
          <w:p w:rsidR="00B36DF8" w:rsidRPr="009C7AE2" w:rsidRDefault="00B36DF8" w:rsidP="009C7AE2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C7AE2">
              <w:rPr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B36DF8" w:rsidRPr="009C7AE2" w:rsidRDefault="00B36DF8" w:rsidP="009C7AE2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C7AE2">
              <w:rPr>
                <w:sz w:val="24"/>
                <w:szCs w:val="24"/>
              </w:rPr>
              <w:t>Ф.И.О. участника</w:t>
            </w:r>
          </w:p>
        </w:tc>
        <w:tc>
          <w:tcPr>
            <w:tcW w:w="1275" w:type="dxa"/>
          </w:tcPr>
          <w:p w:rsidR="00B36DF8" w:rsidRPr="009C7AE2" w:rsidRDefault="00B36DF8" w:rsidP="009C7AE2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C7AE2"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094" w:type="dxa"/>
          </w:tcPr>
          <w:p w:rsidR="00B36DF8" w:rsidRPr="009C7AE2" w:rsidRDefault="00B36DF8" w:rsidP="009C7AE2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C7AE2">
              <w:rPr>
                <w:sz w:val="24"/>
                <w:szCs w:val="24"/>
              </w:rPr>
              <w:t>Класс</w:t>
            </w:r>
          </w:p>
        </w:tc>
        <w:tc>
          <w:tcPr>
            <w:tcW w:w="2238" w:type="dxa"/>
          </w:tcPr>
          <w:p w:rsidR="00B36DF8" w:rsidRPr="009C7AE2" w:rsidRDefault="00B36DF8" w:rsidP="009C7AE2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C7AE2">
              <w:rPr>
                <w:sz w:val="24"/>
                <w:szCs w:val="24"/>
              </w:rPr>
              <w:t>Ф.И.О. лиц,</w:t>
            </w:r>
          </w:p>
          <w:p w:rsidR="00B36DF8" w:rsidRPr="009C7AE2" w:rsidRDefault="00B36DF8" w:rsidP="009C7AE2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C7AE2">
              <w:rPr>
                <w:sz w:val="24"/>
                <w:szCs w:val="24"/>
              </w:rPr>
              <w:t>подготовивших</w:t>
            </w:r>
          </w:p>
          <w:p w:rsidR="00B36DF8" w:rsidRPr="009C7AE2" w:rsidRDefault="00B36DF8" w:rsidP="009C7AE2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C7AE2">
              <w:rPr>
                <w:sz w:val="24"/>
                <w:szCs w:val="24"/>
              </w:rPr>
              <w:t>участника</w:t>
            </w:r>
          </w:p>
        </w:tc>
        <w:tc>
          <w:tcPr>
            <w:tcW w:w="992" w:type="dxa"/>
          </w:tcPr>
          <w:p w:rsidR="00B36DF8" w:rsidRPr="009C7AE2" w:rsidRDefault="00B36DF8" w:rsidP="009C7AE2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C7AE2">
              <w:rPr>
                <w:sz w:val="24"/>
                <w:szCs w:val="24"/>
              </w:rPr>
              <w:t>Кол-во баллов</w:t>
            </w:r>
          </w:p>
        </w:tc>
        <w:tc>
          <w:tcPr>
            <w:tcW w:w="1488" w:type="dxa"/>
          </w:tcPr>
          <w:p w:rsidR="00B36DF8" w:rsidRPr="009C7AE2" w:rsidRDefault="00B36DF8" w:rsidP="009C7AE2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C7AE2">
              <w:rPr>
                <w:sz w:val="24"/>
                <w:szCs w:val="24"/>
              </w:rPr>
              <w:t>Тип диплома</w:t>
            </w:r>
          </w:p>
        </w:tc>
      </w:tr>
      <w:tr w:rsidR="00B36DF8" w:rsidRPr="009C7AE2" w:rsidTr="00862E42">
        <w:tc>
          <w:tcPr>
            <w:tcW w:w="568" w:type="dxa"/>
          </w:tcPr>
          <w:p w:rsidR="00B36DF8" w:rsidRPr="009C7AE2" w:rsidRDefault="007C39ED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B36DF8" w:rsidRPr="009C7AE2" w:rsidRDefault="00D170F6" w:rsidP="00164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олкина Н</w:t>
            </w:r>
            <w:r w:rsidR="00164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64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B36DF8" w:rsidRPr="009C7AE2" w:rsidRDefault="007C39ED" w:rsidP="00C27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="00D170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4" w:type="dxa"/>
          </w:tcPr>
          <w:p w:rsidR="00B36DF8" w:rsidRPr="009C7AE2" w:rsidRDefault="007C39ED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8" w:type="dxa"/>
          </w:tcPr>
          <w:p w:rsidR="00B36DF8" w:rsidRPr="009C7AE2" w:rsidRDefault="00D170F6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ва О.В.</w:t>
            </w:r>
          </w:p>
        </w:tc>
        <w:tc>
          <w:tcPr>
            <w:tcW w:w="992" w:type="dxa"/>
          </w:tcPr>
          <w:p w:rsidR="00B36DF8" w:rsidRPr="009C7AE2" w:rsidRDefault="00D170F6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88" w:type="dxa"/>
          </w:tcPr>
          <w:p w:rsidR="00B36DF8" w:rsidRPr="009C7AE2" w:rsidRDefault="00D170F6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36DF8" w:rsidRPr="009C7AE2" w:rsidTr="00862E42">
        <w:tc>
          <w:tcPr>
            <w:tcW w:w="568" w:type="dxa"/>
          </w:tcPr>
          <w:p w:rsidR="00B36DF8" w:rsidRPr="009C7AE2" w:rsidRDefault="007C39ED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B36DF8" w:rsidRPr="009C7AE2" w:rsidRDefault="00D170F6" w:rsidP="00164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А</w:t>
            </w:r>
            <w:r w:rsidR="00164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64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B36DF8" w:rsidRPr="009C7AE2" w:rsidRDefault="007C39ED" w:rsidP="00C27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="00D170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4" w:type="dxa"/>
          </w:tcPr>
          <w:p w:rsidR="00B36DF8" w:rsidRPr="009C7AE2" w:rsidRDefault="007C39ED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8" w:type="dxa"/>
          </w:tcPr>
          <w:p w:rsidR="00B36DF8" w:rsidRPr="009C7AE2" w:rsidRDefault="00D170F6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ва О.В.</w:t>
            </w:r>
          </w:p>
        </w:tc>
        <w:tc>
          <w:tcPr>
            <w:tcW w:w="992" w:type="dxa"/>
          </w:tcPr>
          <w:p w:rsidR="00B36DF8" w:rsidRPr="009C7AE2" w:rsidRDefault="00D170F6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88" w:type="dxa"/>
          </w:tcPr>
          <w:p w:rsidR="00B36DF8" w:rsidRPr="009C7AE2" w:rsidRDefault="00862E42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36DF8" w:rsidRPr="009C7AE2" w:rsidTr="00862E42">
        <w:tc>
          <w:tcPr>
            <w:tcW w:w="568" w:type="dxa"/>
          </w:tcPr>
          <w:p w:rsidR="00B36DF8" w:rsidRPr="009C7AE2" w:rsidRDefault="007C39ED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B36DF8" w:rsidRPr="00804CF6" w:rsidRDefault="00D73DDD" w:rsidP="00164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мачев И</w:t>
            </w:r>
            <w:r w:rsidR="00164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64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B36DF8" w:rsidRPr="009C7AE2" w:rsidRDefault="007C39ED" w:rsidP="00C27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="00D73D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4" w:type="dxa"/>
          </w:tcPr>
          <w:p w:rsidR="00B36DF8" w:rsidRPr="009C7AE2" w:rsidRDefault="007C39ED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8" w:type="dxa"/>
          </w:tcPr>
          <w:p w:rsidR="00B36DF8" w:rsidRPr="009C7AE2" w:rsidRDefault="00D73DDD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ская Л.В.</w:t>
            </w:r>
          </w:p>
        </w:tc>
        <w:tc>
          <w:tcPr>
            <w:tcW w:w="992" w:type="dxa"/>
          </w:tcPr>
          <w:p w:rsidR="00B36DF8" w:rsidRPr="009C7AE2" w:rsidRDefault="00D73DDD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88" w:type="dxa"/>
          </w:tcPr>
          <w:p w:rsidR="00B36DF8" w:rsidRPr="009C7AE2" w:rsidRDefault="00D73DDD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36DF8" w:rsidRPr="009C7AE2" w:rsidTr="00862E42">
        <w:tc>
          <w:tcPr>
            <w:tcW w:w="568" w:type="dxa"/>
          </w:tcPr>
          <w:p w:rsidR="00B36DF8" w:rsidRPr="009C7AE2" w:rsidRDefault="007C39ED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B36DF8" w:rsidRPr="009C7AE2" w:rsidRDefault="00D73DDD" w:rsidP="00164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О</w:t>
            </w:r>
            <w:r w:rsidR="00164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64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B36DF8" w:rsidRPr="009C7AE2" w:rsidRDefault="007C39ED" w:rsidP="00C27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="00D73D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4" w:type="dxa"/>
          </w:tcPr>
          <w:p w:rsidR="00B36DF8" w:rsidRPr="009C7AE2" w:rsidRDefault="007C39ED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8" w:type="dxa"/>
          </w:tcPr>
          <w:p w:rsidR="00B36DF8" w:rsidRPr="009C7AE2" w:rsidRDefault="00D73DDD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ва О.В.</w:t>
            </w:r>
          </w:p>
        </w:tc>
        <w:tc>
          <w:tcPr>
            <w:tcW w:w="992" w:type="dxa"/>
          </w:tcPr>
          <w:p w:rsidR="00B36DF8" w:rsidRPr="009C7AE2" w:rsidRDefault="00D73DDD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88" w:type="dxa"/>
          </w:tcPr>
          <w:p w:rsidR="00B36DF8" w:rsidRPr="009C7AE2" w:rsidRDefault="00D73DDD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511B1" w:rsidRPr="009C7AE2" w:rsidTr="00862E42">
        <w:tc>
          <w:tcPr>
            <w:tcW w:w="568" w:type="dxa"/>
          </w:tcPr>
          <w:p w:rsidR="00A511B1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A511B1" w:rsidRPr="009C7AE2" w:rsidRDefault="00A511B1" w:rsidP="00164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пацкий А</w:t>
            </w:r>
            <w:r w:rsidR="00164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64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11B1" w:rsidRPr="009C7AE2" w:rsidRDefault="00A511B1" w:rsidP="00C27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1094" w:type="dxa"/>
          </w:tcPr>
          <w:p w:rsidR="00A511B1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8" w:type="dxa"/>
          </w:tcPr>
          <w:p w:rsidR="00A511B1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ская Л.В.</w:t>
            </w:r>
          </w:p>
        </w:tc>
        <w:tc>
          <w:tcPr>
            <w:tcW w:w="992" w:type="dxa"/>
          </w:tcPr>
          <w:p w:rsidR="00A511B1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488" w:type="dxa"/>
          </w:tcPr>
          <w:p w:rsidR="00A511B1" w:rsidRDefault="00A511B1">
            <w:r w:rsidRPr="009D7DE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1B1" w:rsidRPr="009C7AE2" w:rsidTr="00862E42">
        <w:tc>
          <w:tcPr>
            <w:tcW w:w="568" w:type="dxa"/>
          </w:tcPr>
          <w:p w:rsidR="00A511B1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A511B1" w:rsidRPr="009C7AE2" w:rsidRDefault="00A511B1" w:rsidP="00164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арова М</w:t>
            </w:r>
            <w:r w:rsidR="00164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4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11B1" w:rsidRPr="009C7AE2" w:rsidRDefault="00A511B1" w:rsidP="00C27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1094" w:type="dxa"/>
          </w:tcPr>
          <w:p w:rsidR="00A511B1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8" w:type="dxa"/>
          </w:tcPr>
          <w:p w:rsidR="00A511B1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ская Л.В.</w:t>
            </w:r>
          </w:p>
        </w:tc>
        <w:tc>
          <w:tcPr>
            <w:tcW w:w="992" w:type="dxa"/>
          </w:tcPr>
          <w:p w:rsidR="00A511B1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5</w:t>
            </w:r>
          </w:p>
        </w:tc>
        <w:tc>
          <w:tcPr>
            <w:tcW w:w="1488" w:type="dxa"/>
          </w:tcPr>
          <w:p w:rsidR="00A511B1" w:rsidRDefault="00A511B1">
            <w:r w:rsidRPr="009D7DE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1B1" w:rsidRPr="009C7AE2" w:rsidTr="00862E42">
        <w:tc>
          <w:tcPr>
            <w:tcW w:w="568" w:type="dxa"/>
          </w:tcPr>
          <w:p w:rsidR="00A511B1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A511B1" w:rsidRPr="009C7AE2" w:rsidRDefault="00A511B1" w:rsidP="00164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ина Ю</w:t>
            </w:r>
            <w:r w:rsidR="00164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4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11B1" w:rsidRPr="009C7AE2" w:rsidRDefault="00A511B1" w:rsidP="00C27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1094" w:type="dxa"/>
          </w:tcPr>
          <w:p w:rsidR="00A511B1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8" w:type="dxa"/>
          </w:tcPr>
          <w:p w:rsidR="00A511B1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И.В.</w:t>
            </w:r>
          </w:p>
        </w:tc>
        <w:tc>
          <w:tcPr>
            <w:tcW w:w="992" w:type="dxa"/>
          </w:tcPr>
          <w:p w:rsidR="00A511B1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88" w:type="dxa"/>
          </w:tcPr>
          <w:p w:rsidR="00A511B1" w:rsidRDefault="00A511B1">
            <w:r w:rsidRPr="009D7DE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1B1" w:rsidRPr="009C7AE2" w:rsidTr="00862E42">
        <w:tc>
          <w:tcPr>
            <w:tcW w:w="568" w:type="dxa"/>
          </w:tcPr>
          <w:p w:rsidR="00A511B1" w:rsidRPr="009C7AE2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A511B1" w:rsidRDefault="00A511B1" w:rsidP="00164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ыкин Я</w:t>
            </w:r>
            <w:r w:rsidR="00164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4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11B1" w:rsidRDefault="00A511B1" w:rsidP="00C27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1094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8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ская Л.В.</w:t>
            </w:r>
          </w:p>
        </w:tc>
        <w:tc>
          <w:tcPr>
            <w:tcW w:w="992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88" w:type="dxa"/>
          </w:tcPr>
          <w:p w:rsidR="00A511B1" w:rsidRDefault="00A511B1">
            <w:r w:rsidRPr="009D7DE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1B1" w:rsidRPr="009C7AE2" w:rsidTr="00862E42">
        <w:tc>
          <w:tcPr>
            <w:tcW w:w="568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A511B1" w:rsidRDefault="00A511B1" w:rsidP="00164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ин А</w:t>
            </w:r>
            <w:r w:rsidR="00164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64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11B1" w:rsidRDefault="00A511B1" w:rsidP="00C27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1094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8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И.В.</w:t>
            </w:r>
          </w:p>
        </w:tc>
        <w:tc>
          <w:tcPr>
            <w:tcW w:w="992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488" w:type="dxa"/>
          </w:tcPr>
          <w:p w:rsidR="00A511B1" w:rsidRDefault="00A511B1">
            <w:r w:rsidRPr="009D7DE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1B1" w:rsidRPr="009C7AE2" w:rsidTr="00862E42">
        <w:tc>
          <w:tcPr>
            <w:tcW w:w="568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A511B1" w:rsidRDefault="00A511B1" w:rsidP="00164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О</w:t>
            </w:r>
            <w:r w:rsidR="00164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64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11B1" w:rsidRDefault="00A511B1" w:rsidP="00C27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1094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8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ва О.В.</w:t>
            </w:r>
          </w:p>
        </w:tc>
        <w:tc>
          <w:tcPr>
            <w:tcW w:w="992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5</w:t>
            </w:r>
          </w:p>
        </w:tc>
        <w:tc>
          <w:tcPr>
            <w:tcW w:w="1488" w:type="dxa"/>
          </w:tcPr>
          <w:p w:rsidR="00A511B1" w:rsidRDefault="00A511B1">
            <w:r w:rsidRPr="00724B1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1B1" w:rsidRPr="009C7AE2" w:rsidTr="00862E42">
        <w:tc>
          <w:tcPr>
            <w:tcW w:w="568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:rsidR="00A511B1" w:rsidRDefault="00A511B1" w:rsidP="00164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тнева К</w:t>
            </w:r>
            <w:r w:rsidR="00164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64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11B1" w:rsidRDefault="00A511B1" w:rsidP="00C27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1094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8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ская Л.В.</w:t>
            </w:r>
          </w:p>
        </w:tc>
        <w:tc>
          <w:tcPr>
            <w:tcW w:w="992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88" w:type="dxa"/>
          </w:tcPr>
          <w:p w:rsidR="00A511B1" w:rsidRDefault="00A511B1">
            <w:r w:rsidRPr="00724B1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1B1" w:rsidRPr="009C7AE2" w:rsidTr="00862E42">
        <w:tc>
          <w:tcPr>
            <w:tcW w:w="568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64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511B1" w:rsidRDefault="00A511B1" w:rsidP="00164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ина Я</w:t>
            </w:r>
            <w:r w:rsidR="00164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4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11B1" w:rsidRDefault="00A511B1" w:rsidP="00C27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1094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8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Е.Н.</w:t>
            </w:r>
          </w:p>
        </w:tc>
        <w:tc>
          <w:tcPr>
            <w:tcW w:w="992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488" w:type="dxa"/>
          </w:tcPr>
          <w:p w:rsidR="00A511B1" w:rsidRDefault="00A511B1">
            <w:r w:rsidRPr="00724B1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1B1" w:rsidRPr="009C7AE2" w:rsidTr="00862E42">
        <w:tc>
          <w:tcPr>
            <w:tcW w:w="568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64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511B1" w:rsidRDefault="00A511B1" w:rsidP="00164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Е</w:t>
            </w:r>
            <w:r w:rsidR="00164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64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11B1" w:rsidRDefault="00A511B1" w:rsidP="00C27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1094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8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Е.В.</w:t>
            </w:r>
          </w:p>
        </w:tc>
        <w:tc>
          <w:tcPr>
            <w:tcW w:w="992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488" w:type="dxa"/>
          </w:tcPr>
          <w:p w:rsidR="00A511B1" w:rsidRDefault="00A511B1">
            <w:r w:rsidRPr="00724B1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1B1" w:rsidRPr="009C7AE2" w:rsidTr="00862E42">
        <w:tc>
          <w:tcPr>
            <w:tcW w:w="568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64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511B1" w:rsidRDefault="00A511B1" w:rsidP="00164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</w:t>
            </w:r>
            <w:r w:rsidR="00164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64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11B1" w:rsidRDefault="00A511B1" w:rsidP="00C27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1094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8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Е.В.</w:t>
            </w:r>
          </w:p>
        </w:tc>
        <w:tc>
          <w:tcPr>
            <w:tcW w:w="992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88" w:type="dxa"/>
          </w:tcPr>
          <w:p w:rsidR="00A511B1" w:rsidRDefault="00A511B1">
            <w:r w:rsidRPr="00724B1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1B1" w:rsidRPr="009C7AE2" w:rsidTr="00862E42">
        <w:tc>
          <w:tcPr>
            <w:tcW w:w="568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64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511B1" w:rsidRDefault="00A511B1" w:rsidP="00164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син В</w:t>
            </w:r>
            <w:r w:rsidR="00164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4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11B1" w:rsidRDefault="00A511B1" w:rsidP="00C27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1094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8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И.В.</w:t>
            </w:r>
          </w:p>
        </w:tc>
        <w:tc>
          <w:tcPr>
            <w:tcW w:w="992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88" w:type="dxa"/>
          </w:tcPr>
          <w:p w:rsidR="00A511B1" w:rsidRDefault="00A511B1">
            <w:r w:rsidRPr="00724B1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1B1" w:rsidRPr="009C7AE2" w:rsidTr="00862E42">
        <w:tc>
          <w:tcPr>
            <w:tcW w:w="568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64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511B1" w:rsidRDefault="00A511B1" w:rsidP="00164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А</w:t>
            </w:r>
            <w:r w:rsidR="00164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64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11B1" w:rsidRDefault="00A511B1" w:rsidP="00C27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1094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8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ова В.В.</w:t>
            </w:r>
          </w:p>
        </w:tc>
        <w:tc>
          <w:tcPr>
            <w:tcW w:w="992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88" w:type="dxa"/>
          </w:tcPr>
          <w:p w:rsidR="00A511B1" w:rsidRDefault="00A511B1">
            <w:r w:rsidRPr="00724B1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1B1" w:rsidRPr="009C7AE2" w:rsidTr="00862E42">
        <w:tc>
          <w:tcPr>
            <w:tcW w:w="568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64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511B1" w:rsidRDefault="00A511B1" w:rsidP="00164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очева В</w:t>
            </w:r>
            <w:r w:rsidR="00164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4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11B1" w:rsidRDefault="00A511B1" w:rsidP="00C27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1094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8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ва О.В.</w:t>
            </w:r>
          </w:p>
        </w:tc>
        <w:tc>
          <w:tcPr>
            <w:tcW w:w="992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88" w:type="dxa"/>
          </w:tcPr>
          <w:p w:rsidR="00A511B1" w:rsidRDefault="00A511B1">
            <w:r w:rsidRPr="00724B1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1B1" w:rsidRPr="009C7AE2" w:rsidTr="00862E42">
        <w:tc>
          <w:tcPr>
            <w:tcW w:w="568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64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511B1" w:rsidRDefault="00A511B1" w:rsidP="00164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елева П</w:t>
            </w:r>
            <w:r w:rsidR="00164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4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11B1" w:rsidRDefault="00A511B1" w:rsidP="00C27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1094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8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И.В.</w:t>
            </w:r>
          </w:p>
        </w:tc>
        <w:tc>
          <w:tcPr>
            <w:tcW w:w="992" w:type="dxa"/>
          </w:tcPr>
          <w:p w:rsidR="00A511B1" w:rsidRDefault="00A511B1" w:rsidP="009C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88" w:type="dxa"/>
          </w:tcPr>
          <w:p w:rsidR="00A511B1" w:rsidRDefault="00A511B1">
            <w:r w:rsidRPr="00724B1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B36DF8" w:rsidRPr="002E357F" w:rsidRDefault="00B36DF8" w:rsidP="002E357F">
      <w:pPr>
        <w:rPr>
          <w:rFonts w:ascii="Times New Roman" w:hAnsi="Times New Roman" w:cs="Times New Roman"/>
          <w:sz w:val="24"/>
          <w:szCs w:val="24"/>
        </w:rPr>
      </w:pPr>
      <w:r w:rsidRPr="002E357F"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 xml:space="preserve"> жюри</w:t>
      </w:r>
      <w:r w:rsidRPr="002E357F">
        <w:rPr>
          <w:rFonts w:ascii="Times New Roman" w:hAnsi="Times New Roman" w:cs="Times New Roman"/>
          <w:sz w:val="24"/>
          <w:szCs w:val="24"/>
        </w:rPr>
        <w:t>:</w:t>
      </w:r>
    </w:p>
    <w:p w:rsidR="00B36DF8" w:rsidRPr="002E357F" w:rsidRDefault="00B36DF8" w:rsidP="002E357F">
      <w:pPr>
        <w:rPr>
          <w:rFonts w:ascii="Times New Roman" w:hAnsi="Times New Roman" w:cs="Times New Roman"/>
          <w:sz w:val="24"/>
          <w:szCs w:val="24"/>
        </w:rPr>
      </w:pPr>
      <w:r w:rsidRPr="002E357F">
        <w:rPr>
          <w:rFonts w:ascii="Times New Roman" w:hAnsi="Times New Roman" w:cs="Times New Roman"/>
          <w:sz w:val="24"/>
          <w:szCs w:val="24"/>
        </w:rPr>
        <w:t>Члены жюри:</w:t>
      </w:r>
    </w:p>
    <w:sectPr w:rsidR="00B36DF8" w:rsidRPr="002E357F" w:rsidSect="00760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5110F"/>
    <w:multiLevelType w:val="hybridMultilevel"/>
    <w:tmpl w:val="AFF623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356"/>
    <w:rsid w:val="00045829"/>
    <w:rsid w:val="000478E3"/>
    <w:rsid w:val="0005081A"/>
    <w:rsid w:val="000A7F9A"/>
    <w:rsid w:val="000C79C8"/>
    <w:rsid w:val="000D137C"/>
    <w:rsid w:val="000F6274"/>
    <w:rsid w:val="000F62F4"/>
    <w:rsid w:val="00100AA9"/>
    <w:rsid w:val="00150EFB"/>
    <w:rsid w:val="0015406F"/>
    <w:rsid w:val="00164339"/>
    <w:rsid w:val="0016537E"/>
    <w:rsid w:val="00165924"/>
    <w:rsid w:val="00170C4C"/>
    <w:rsid w:val="00177E0C"/>
    <w:rsid w:val="00186913"/>
    <w:rsid w:val="001B3886"/>
    <w:rsid w:val="001D25BA"/>
    <w:rsid w:val="001E34A1"/>
    <w:rsid w:val="00226F80"/>
    <w:rsid w:val="00233922"/>
    <w:rsid w:val="0026106A"/>
    <w:rsid w:val="002B2281"/>
    <w:rsid w:val="002B6B55"/>
    <w:rsid w:val="002C0DF8"/>
    <w:rsid w:val="002D2F78"/>
    <w:rsid w:val="002E0D08"/>
    <w:rsid w:val="002E357F"/>
    <w:rsid w:val="002E706D"/>
    <w:rsid w:val="002F19D3"/>
    <w:rsid w:val="00305008"/>
    <w:rsid w:val="00331A8D"/>
    <w:rsid w:val="00353377"/>
    <w:rsid w:val="00370C68"/>
    <w:rsid w:val="0039012D"/>
    <w:rsid w:val="0039121F"/>
    <w:rsid w:val="00396531"/>
    <w:rsid w:val="003C393F"/>
    <w:rsid w:val="003E79DB"/>
    <w:rsid w:val="003F35F6"/>
    <w:rsid w:val="00403EBC"/>
    <w:rsid w:val="00410D96"/>
    <w:rsid w:val="004120E2"/>
    <w:rsid w:val="004168B9"/>
    <w:rsid w:val="00422A95"/>
    <w:rsid w:val="0043597D"/>
    <w:rsid w:val="00454D3E"/>
    <w:rsid w:val="004679FC"/>
    <w:rsid w:val="00490D1C"/>
    <w:rsid w:val="00492B65"/>
    <w:rsid w:val="00495761"/>
    <w:rsid w:val="004D1042"/>
    <w:rsid w:val="004D52A7"/>
    <w:rsid w:val="004E5532"/>
    <w:rsid w:val="004E6879"/>
    <w:rsid w:val="00504097"/>
    <w:rsid w:val="0051328A"/>
    <w:rsid w:val="005254C5"/>
    <w:rsid w:val="005319F8"/>
    <w:rsid w:val="00535A97"/>
    <w:rsid w:val="00536570"/>
    <w:rsid w:val="00541E14"/>
    <w:rsid w:val="00542BEF"/>
    <w:rsid w:val="00543A1D"/>
    <w:rsid w:val="005606A9"/>
    <w:rsid w:val="00561906"/>
    <w:rsid w:val="005A113B"/>
    <w:rsid w:val="005E1E9A"/>
    <w:rsid w:val="005F72FA"/>
    <w:rsid w:val="006319D4"/>
    <w:rsid w:val="00666634"/>
    <w:rsid w:val="00670308"/>
    <w:rsid w:val="00690256"/>
    <w:rsid w:val="0069091C"/>
    <w:rsid w:val="00692267"/>
    <w:rsid w:val="0069506D"/>
    <w:rsid w:val="006D7457"/>
    <w:rsid w:val="006D758C"/>
    <w:rsid w:val="006F7B27"/>
    <w:rsid w:val="00707308"/>
    <w:rsid w:val="00747E64"/>
    <w:rsid w:val="007605C3"/>
    <w:rsid w:val="00786E87"/>
    <w:rsid w:val="00795063"/>
    <w:rsid w:val="007A617B"/>
    <w:rsid w:val="007C39ED"/>
    <w:rsid w:val="007D6B7E"/>
    <w:rsid w:val="007E1CAF"/>
    <w:rsid w:val="007F4378"/>
    <w:rsid w:val="007F6701"/>
    <w:rsid w:val="00804CF6"/>
    <w:rsid w:val="0081253A"/>
    <w:rsid w:val="00816B3A"/>
    <w:rsid w:val="00820303"/>
    <w:rsid w:val="00827013"/>
    <w:rsid w:val="008460CC"/>
    <w:rsid w:val="00862E42"/>
    <w:rsid w:val="00863330"/>
    <w:rsid w:val="008A0F45"/>
    <w:rsid w:val="008B4218"/>
    <w:rsid w:val="008C025F"/>
    <w:rsid w:val="008D0AE3"/>
    <w:rsid w:val="00905CF3"/>
    <w:rsid w:val="009133D8"/>
    <w:rsid w:val="00913458"/>
    <w:rsid w:val="0092188C"/>
    <w:rsid w:val="00927972"/>
    <w:rsid w:val="009429E5"/>
    <w:rsid w:val="00990D97"/>
    <w:rsid w:val="00991D43"/>
    <w:rsid w:val="009B7CCC"/>
    <w:rsid w:val="009C3576"/>
    <w:rsid w:val="009C7AE2"/>
    <w:rsid w:val="009D65FD"/>
    <w:rsid w:val="009D6623"/>
    <w:rsid w:val="009F72C3"/>
    <w:rsid w:val="00A3135D"/>
    <w:rsid w:val="00A3436D"/>
    <w:rsid w:val="00A511B1"/>
    <w:rsid w:val="00A6529F"/>
    <w:rsid w:val="00A70E19"/>
    <w:rsid w:val="00A77DFF"/>
    <w:rsid w:val="00A8421C"/>
    <w:rsid w:val="00AB19AE"/>
    <w:rsid w:val="00AF5AE5"/>
    <w:rsid w:val="00B103CA"/>
    <w:rsid w:val="00B17AE5"/>
    <w:rsid w:val="00B323EE"/>
    <w:rsid w:val="00B36DF8"/>
    <w:rsid w:val="00B56356"/>
    <w:rsid w:val="00B57DA0"/>
    <w:rsid w:val="00B725AA"/>
    <w:rsid w:val="00B80B69"/>
    <w:rsid w:val="00BA261F"/>
    <w:rsid w:val="00BA560D"/>
    <w:rsid w:val="00BC416D"/>
    <w:rsid w:val="00BC7A65"/>
    <w:rsid w:val="00BD7E19"/>
    <w:rsid w:val="00BF7387"/>
    <w:rsid w:val="00C10314"/>
    <w:rsid w:val="00C2742C"/>
    <w:rsid w:val="00C41A3A"/>
    <w:rsid w:val="00C52BB5"/>
    <w:rsid w:val="00C535EB"/>
    <w:rsid w:val="00C73B35"/>
    <w:rsid w:val="00CA2D6D"/>
    <w:rsid w:val="00CA3F0A"/>
    <w:rsid w:val="00CD2C14"/>
    <w:rsid w:val="00CF3ABC"/>
    <w:rsid w:val="00D170F6"/>
    <w:rsid w:val="00D568E4"/>
    <w:rsid w:val="00D73DDD"/>
    <w:rsid w:val="00DA3554"/>
    <w:rsid w:val="00DA7D52"/>
    <w:rsid w:val="00DB265C"/>
    <w:rsid w:val="00DB2F6D"/>
    <w:rsid w:val="00DC4EA0"/>
    <w:rsid w:val="00DD2311"/>
    <w:rsid w:val="00DD7343"/>
    <w:rsid w:val="00DF4001"/>
    <w:rsid w:val="00DF5245"/>
    <w:rsid w:val="00E01C50"/>
    <w:rsid w:val="00E0469A"/>
    <w:rsid w:val="00E06783"/>
    <w:rsid w:val="00E127D8"/>
    <w:rsid w:val="00E315C2"/>
    <w:rsid w:val="00E741F7"/>
    <w:rsid w:val="00E96F67"/>
    <w:rsid w:val="00ED1E4E"/>
    <w:rsid w:val="00ED3A4C"/>
    <w:rsid w:val="00ED651A"/>
    <w:rsid w:val="00EE0472"/>
    <w:rsid w:val="00FA30C6"/>
    <w:rsid w:val="00FB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C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C357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uiPriority w:val="99"/>
    <w:locked/>
    <w:rsid w:val="009C357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4"/>
    <w:uiPriority w:val="99"/>
    <w:rsid w:val="009C3576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List Paragraph"/>
    <w:basedOn w:val="a"/>
    <w:uiPriority w:val="99"/>
    <w:qFormat/>
    <w:rsid w:val="00C535EB"/>
    <w:pPr>
      <w:ind w:left="720"/>
    </w:pPr>
  </w:style>
  <w:style w:type="paragraph" w:styleId="a6">
    <w:name w:val="Balloon Text"/>
    <w:basedOn w:val="a"/>
    <w:link w:val="a7"/>
    <w:uiPriority w:val="99"/>
    <w:semiHidden/>
    <w:rsid w:val="0056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606A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A0F45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C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C357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uiPriority w:val="99"/>
    <w:locked/>
    <w:rsid w:val="009C357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4"/>
    <w:uiPriority w:val="99"/>
    <w:rsid w:val="009C3576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List Paragraph"/>
    <w:basedOn w:val="a"/>
    <w:uiPriority w:val="99"/>
    <w:qFormat/>
    <w:rsid w:val="00C535EB"/>
    <w:pPr>
      <w:ind w:left="720"/>
    </w:pPr>
  </w:style>
  <w:style w:type="paragraph" w:styleId="a6">
    <w:name w:val="Balloon Text"/>
    <w:basedOn w:val="a"/>
    <w:link w:val="a7"/>
    <w:uiPriority w:val="99"/>
    <w:semiHidden/>
    <w:rsid w:val="0056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606A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A0F45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F69B2-951A-4B12-8919-5053D353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ИМЦ"</Company>
  <LinksUpToDate>false</LinksUpToDate>
  <CharactersWithSpaces>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лександрович Насонкин</dc:creator>
  <cp:lastModifiedBy>DIm</cp:lastModifiedBy>
  <cp:revision>2</cp:revision>
  <cp:lastPrinted>2018-11-26T07:14:00Z</cp:lastPrinted>
  <dcterms:created xsi:type="dcterms:W3CDTF">2018-11-30T07:27:00Z</dcterms:created>
  <dcterms:modified xsi:type="dcterms:W3CDTF">2018-11-30T07:27:00Z</dcterms:modified>
</cp:coreProperties>
</file>